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8964" w14:textId="3DF76DCD" w:rsidR="00C33B20" w:rsidRPr="00402415" w:rsidRDefault="007345D7" w:rsidP="008F0EE8">
      <w:pPr>
        <w:spacing w:line="276" w:lineRule="auto"/>
        <w:ind w:right="-2"/>
        <w:rPr>
          <w:b/>
          <w:spacing w:val="-2"/>
          <w:sz w:val="24"/>
          <w:szCs w:val="24"/>
          <w:lang w:val="fr-CH"/>
        </w:rPr>
      </w:pPr>
      <w:r w:rsidRPr="00402415">
        <w:rPr>
          <w:b/>
          <w:spacing w:val="-2"/>
          <w:sz w:val="24"/>
          <w:szCs w:val="24"/>
          <w:lang w:val="fr-CH"/>
        </w:rPr>
        <w:t xml:space="preserve">Questionnaire préalable à </w:t>
      </w:r>
      <w:r w:rsidR="004B3775" w:rsidRPr="00402415">
        <w:rPr>
          <w:b/>
          <w:spacing w:val="-2"/>
          <w:sz w:val="24"/>
          <w:szCs w:val="24"/>
          <w:lang w:val="fr-CH"/>
        </w:rPr>
        <w:t>d’administration</w:t>
      </w:r>
      <w:r w:rsidRPr="00402415">
        <w:rPr>
          <w:b/>
          <w:spacing w:val="-2"/>
          <w:sz w:val="24"/>
          <w:szCs w:val="24"/>
          <w:lang w:val="fr-CH"/>
        </w:rPr>
        <w:t xml:space="preserve"> </w:t>
      </w:r>
      <w:r w:rsidR="004B3775" w:rsidRPr="00402415">
        <w:rPr>
          <w:b/>
          <w:spacing w:val="-2"/>
          <w:sz w:val="24"/>
          <w:szCs w:val="24"/>
          <w:lang w:val="fr-CH"/>
        </w:rPr>
        <w:t>du</w:t>
      </w:r>
      <w:r w:rsidRPr="00402415">
        <w:rPr>
          <w:b/>
          <w:spacing w:val="-2"/>
          <w:sz w:val="24"/>
          <w:szCs w:val="24"/>
          <w:lang w:val="fr-CH"/>
        </w:rPr>
        <w:t xml:space="preserve"> vaccin</w:t>
      </w:r>
      <w:r w:rsidR="004B3775" w:rsidRPr="00402415">
        <w:rPr>
          <w:b/>
          <w:spacing w:val="-2"/>
          <w:sz w:val="24"/>
          <w:szCs w:val="24"/>
          <w:lang w:val="fr-CH"/>
        </w:rPr>
        <w:t xml:space="preserve"> contre la variole du singe</w:t>
      </w:r>
      <w:r w:rsidRPr="00402415">
        <w:rPr>
          <w:b/>
          <w:spacing w:val="-2"/>
          <w:sz w:val="24"/>
          <w:szCs w:val="24"/>
          <w:lang w:val="fr-CH"/>
        </w:rPr>
        <w:t xml:space="preserve"> </w:t>
      </w:r>
      <w:r w:rsidR="0013237F" w:rsidRPr="00402415">
        <w:rPr>
          <w:b/>
          <w:spacing w:val="-2"/>
          <w:sz w:val="24"/>
          <w:szCs w:val="24"/>
          <w:lang w:val="fr-CH"/>
        </w:rPr>
        <w:t>Jynneos</w:t>
      </w:r>
      <w:r w:rsidR="00A14E89" w:rsidRPr="00402415">
        <w:rPr>
          <w:b/>
          <w:spacing w:val="-2"/>
          <w:sz w:val="24"/>
          <w:szCs w:val="24"/>
          <w:vertAlign w:val="superscript"/>
          <w:lang w:val="fr-CH"/>
        </w:rPr>
        <w:t>®</w:t>
      </w:r>
    </w:p>
    <w:p w14:paraId="55D2947F" w14:textId="02307CF9" w:rsidR="00C33B20" w:rsidRPr="007345D7" w:rsidRDefault="00C33B20">
      <w:pPr>
        <w:widowControl/>
        <w:spacing w:line="276" w:lineRule="auto"/>
        <w:rPr>
          <w:lang w:val="fr-CH"/>
        </w:rPr>
      </w:pPr>
    </w:p>
    <w:tbl>
      <w:tblPr>
        <w:tblStyle w:val="TabellemithellemGitternetz"/>
        <w:tblW w:w="10206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10"/>
        <w:gridCol w:w="5096"/>
      </w:tblGrid>
      <w:tr w:rsidR="00402415" w:rsidRPr="00402415" w14:paraId="22A86A0A" w14:textId="77777777" w:rsidTr="00402415">
        <w:trPr>
          <w:trHeight w:val="225"/>
        </w:trPr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0A97BDCE" w14:textId="54298AD2" w:rsidR="00402415" w:rsidRPr="00402415" w:rsidRDefault="00402415" w:rsidP="00402415">
            <w:pPr>
              <w:widowControl/>
              <w:spacing w:line="252" w:lineRule="auto"/>
              <w:rPr>
                <w:b/>
                <w:sz w:val="19"/>
                <w:szCs w:val="19"/>
                <w:lang w:val="fr-CH"/>
              </w:rPr>
            </w:pPr>
            <w:r w:rsidRPr="00402415">
              <w:rPr>
                <w:b/>
                <w:sz w:val="19"/>
                <w:szCs w:val="19"/>
                <w:lang w:val="fr-CH"/>
              </w:rPr>
              <w:t>Question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7A59505D" w14:textId="6BB979FB" w:rsidR="00402415" w:rsidRPr="00402415" w:rsidRDefault="00402415" w:rsidP="00402415">
            <w:pPr>
              <w:widowControl/>
              <w:spacing w:line="252" w:lineRule="auto"/>
              <w:rPr>
                <w:b/>
                <w:sz w:val="19"/>
                <w:szCs w:val="19"/>
                <w:lang w:val="fr-CH"/>
              </w:rPr>
            </w:pPr>
            <w:r w:rsidRPr="00402415">
              <w:rPr>
                <w:b/>
                <w:sz w:val="19"/>
                <w:szCs w:val="19"/>
                <w:lang w:val="fr-CH"/>
              </w:rPr>
              <w:t>Oui/Non</w:t>
            </w:r>
          </w:p>
        </w:tc>
      </w:tr>
      <w:tr w:rsidR="00402415" w:rsidRPr="00402415" w14:paraId="4FB295D4" w14:textId="77777777" w:rsidTr="00402415">
        <w:tc>
          <w:tcPr>
            <w:tcW w:w="5110" w:type="dxa"/>
          </w:tcPr>
          <w:p w14:paraId="24CEA765" w14:textId="77777777" w:rsid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 xml:space="preserve">Avez-vous des allergies et/ou avez-vous déjà eu une réaction allergique grave à un vaccin ou à un médicament (p. ex. choc anaphylactique ?) </w:t>
            </w:r>
          </w:p>
          <w:p w14:paraId="31F8CD03" w14:textId="4974E6FF" w:rsidR="00D66720" w:rsidRPr="00402415" w:rsidRDefault="00D66720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</w:p>
        </w:tc>
        <w:tc>
          <w:tcPr>
            <w:tcW w:w="5096" w:type="dxa"/>
          </w:tcPr>
          <w:p w14:paraId="091256BC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</w:rPr>
            </w:pPr>
            <w:sdt>
              <w:sdtPr>
                <w:rPr>
                  <w:bCs/>
                  <w:sz w:val="19"/>
                  <w:szCs w:val="19"/>
                </w:rPr>
                <w:id w:val="-4504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</w:rPr>
              <w:t xml:space="preserve"> Non</w:t>
            </w:r>
          </w:p>
          <w:p w14:paraId="2BAB49B8" w14:textId="6F3E1B03" w:rsidR="00402415" w:rsidRPr="00402415" w:rsidRDefault="006118D9" w:rsidP="00402415">
            <w:pPr>
              <w:widowControl/>
              <w:spacing w:line="252" w:lineRule="auto"/>
              <w:rPr>
                <w:sz w:val="19"/>
                <w:szCs w:val="19"/>
              </w:rPr>
            </w:pPr>
            <w:sdt>
              <w:sdtPr>
                <w:rPr>
                  <w:bCs/>
                  <w:sz w:val="19"/>
                  <w:szCs w:val="19"/>
                </w:rPr>
                <w:id w:val="-15967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</w:rPr>
              <w:t xml:space="preserve"> </w:t>
            </w:r>
            <w:r w:rsidR="00402415" w:rsidRPr="00402415">
              <w:rPr>
                <w:sz w:val="19"/>
                <w:szCs w:val="19"/>
              </w:rPr>
              <w:t>Si oui, lesquelles ?</w:t>
            </w:r>
          </w:p>
          <w:sdt>
            <w:sdtPr>
              <w:rPr>
                <w:sz w:val="19"/>
                <w:szCs w:val="19"/>
                <w:lang w:val="fr-CH"/>
              </w:rPr>
              <w:id w:val="-783112839"/>
              <w:placeholder>
                <w:docPart w:val="C87519268F334C6AB1869F0BA142F1C5"/>
              </w:placeholder>
              <w:showingPlcHdr/>
            </w:sdtPr>
            <w:sdtEndPr/>
            <w:sdtContent>
              <w:p w14:paraId="30DDBB97" w14:textId="274D9DC8" w:rsidR="00402415" w:rsidRPr="00402415" w:rsidRDefault="00402415" w:rsidP="00402415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402415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</w:tc>
      </w:tr>
      <w:tr w:rsidR="00402415" w:rsidRPr="00402415" w14:paraId="45C3272C" w14:textId="77777777" w:rsidTr="00402415">
        <w:tc>
          <w:tcPr>
            <w:tcW w:w="5110" w:type="dxa"/>
          </w:tcPr>
          <w:p w14:paraId="112ACD45" w14:textId="619DA9C1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>Êtes-vous allergique aux œufs de poule ou aux produits dérivés d’œufs ?</w:t>
            </w:r>
          </w:p>
        </w:tc>
        <w:tc>
          <w:tcPr>
            <w:tcW w:w="5096" w:type="dxa"/>
          </w:tcPr>
          <w:p w14:paraId="45898F04" w14:textId="61BD6B52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-139049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32118F15" w14:textId="53CD7138" w:rsidR="00402415" w:rsidRPr="00402415" w:rsidRDefault="006118D9" w:rsidP="00402415">
            <w:pPr>
              <w:widowControl/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7882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Oui</w:t>
            </w:r>
          </w:p>
        </w:tc>
      </w:tr>
      <w:tr w:rsidR="00402415" w:rsidRPr="00402415" w14:paraId="0CE5E2F8" w14:textId="77777777" w:rsidTr="00402415">
        <w:tc>
          <w:tcPr>
            <w:tcW w:w="5110" w:type="dxa"/>
          </w:tcPr>
          <w:p w14:paraId="6AC2A48A" w14:textId="2F45C287" w:rsidR="00402415" w:rsidRPr="00402415" w:rsidRDefault="00402415" w:rsidP="00402415">
            <w:pPr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>Êtes-vous allergique à une ou plusieurs des substances contenues dans Jynneos</w:t>
            </w:r>
            <w:r w:rsidRPr="00402415">
              <w:rPr>
                <w:spacing w:val="-4"/>
                <w:sz w:val="19"/>
                <w:szCs w:val="19"/>
                <w:vertAlign w:val="superscript"/>
                <w:lang w:val="fr-CH"/>
              </w:rPr>
              <w:t>®</w:t>
            </w:r>
            <w:r w:rsidRPr="00402415">
              <w:rPr>
                <w:spacing w:val="-4"/>
                <w:sz w:val="19"/>
                <w:szCs w:val="19"/>
                <w:lang w:val="fr-CH"/>
              </w:rPr>
              <w:t xml:space="preserve"> : trométhamine, chlorure de sodium, </w:t>
            </w:r>
            <w:proofErr w:type="spellStart"/>
            <w:r w:rsidRPr="00402415">
              <w:rPr>
                <w:spacing w:val="-4"/>
                <w:sz w:val="19"/>
                <w:szCs w:val="19"/>
                <w:lang w:val="fr-CH"/>
              </w:rPr>
              <w:t>benzonase</w:t>
            </w:r>
            <w:proofErr w:type="spellEnd"/>
            <w:r w:rsidRPr="00402415">
              <w:rPr>
                <w:spacing w:val="-4"/>
                <w:sz w:val="19"/>
                <w:szCs w:val="19"/>
                <w:lang w:val="fr-CH"/>
              </w:rPr>
              <w:t>, gentamicine, ciprofloxacine (antibiotique) ?</w:t>
            </w:r>
          </w:p>
        </w:tc>
        <w:tc>
          <w:tcPr>
            <w:tcW w:w="5096" w:type="dxa"/>
          </w:tcPr>
          <w:p w14:paraId="5871571B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</w:rPr>
            </w:pPr>
            <w:sdt>
              <w:sdtPr>
                <w:rPr>
                  <w:bCs/>
                  <w:sz w:val="19"/>
                  <w:szCs w:val="19"/>
                </w:rPr>
                <w:id w:val="-11554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</w:rPr>
              <w:t xml:space="preserve"> Non</w:t>
            </w:r>
          </w:p>
          <w:p w14:paraId="482F2F01" w14:textId="2A935E44" w:rsidR="00402415" w:rsidRPr="00402415" w:rsidRDefault="006118D9" w:rsidP="00402415">
            <w:pPr>
              <w:spacing w:line="252" w:lineRule="auto"/>
              <w:rPr>
                <w:sz w:val="19"/>
                <w:szCs w:val="19"/>
              </w:rPr>
            </w:pPr>
            <w:sdt>
              <w:sdtPr>
                <w:rPr>
                  <w:bCs/>
                  <w:sz w:val="19"/>
                  <w:szCs w:val="19"/>
                </w:rPr>
                <w:id w:val="-16004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</w:rPr>
              <w:t xml:space="preserve"> </w:t>
            </w:r>
            <w:r w:rsidR="00402415" w:rsidRPr="00402415">
              <w:rPr>
                <w:sz w:val="19"/>
                <w:szCs w:val="19"/>
              </w:rPr>
              <w:t>Si oui, lesquels ?</w:t>
            </w:r>
          </w:p>
          <w:sdt>
            <w:sdtPr>
              <w:rPr>
                <w:sz w:val="19"/>
                <w:szCs w:val="19"/>
                <w:lang w:val="fr-CH"/>
              </w:rPr>
              <w:id w:val="119282223"/>
              <w:placeholder>
                <w:docPart w:val="1A68673B64954026BE6D82E00BB58041"/>
              </w:placeholder>
              <w:showingPlcHdr/>
            </w:sdtPr>
            <w:sdtEndPr/>
            <w:sdtContent>
              <w:p w14:paraId="62E18009" w14:textId="77777777" w:rsidR="00402415" w:rsidRPr="00402415" w:rsidRDefault="00402415" w:rsidP="00402415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402415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552B1047" w14:textId="3B7FE476" w:rsidR="00402415" w:rsidRPr="00402415" w:rsidRDefault="00402415" w:rsidP="00402415">
            <w:pPr>
              <w:spacing w:line="252" w:lineRule="auto"/>
              <w:rPr>
                <w:sz w:val="19"/>
                <w:szCs w:val="19"/>
              </w:rPr>
            </w:pPr>
          </w:p>
        </w:tc>
      </w:tr>
      <w:tr w:rsidR="00402415" w:rsidRPr="00402415" w14:paraId="2D1582B5" w14:textId="77777777" w:rsidTr="00402415">
        <w:tc>
          <w:tcPr>
            <w:tcW w:w="5110" w:type="dxa"/>
          </w:tcPr>
          <w:p w14:paraId="6A4103DB" w14:textId="713834C1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 xml:space="preserve">Avez-vous de la fièvre ou d’autres symptômes de maladie ? </w:t>
            </w:r>
          </w:p>
        </w:tc>
        <w:tc>
          <w:tcPr>
            <w:tcW w:w="5096" w:type="dxa"/>
          </w:tcPr>
          <w:p w14:paraId="6491CA7D" w14:textId="14ACA6F2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61495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02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5B3DD880" w14:textId="4811FD3E" w:rsidR="00402415" w:rsidRPr="00402415" w:rsidRDefault="006118D9" w:rsidP="00402415">
            <w:pPr>
              <w:widowControl/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95891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Oui</w:t>
            </w:r>
          </w:p>
        </w:tc>
      </w:tr>
      <w:tr w:rsidR="00402415" w:rsidRPr="00402415" w14:paraId="5EB551C5" w14:textId="77777777" w:rsidTr="00402415">
        <w:tc>
          <w:tcPr>
            <w:tcW w:w="5110" w:type="dxa"/>
          </w:tcPr>
          <w:p w14:paraId="2D442369" w14:textId="5DF5EF03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 xml:space="preserve">Avez-vous actuellement une éruption cutanée (grosseurs ou plaques rouges, cloques, boutons, autres) ou des plaies, ou avez-vous contracté la variole du singe ?  </w:t>
            </w:r>
          </w:p>
        </w:tc>
        <w:tc>
          <w:tcPr>
            <w:tcW w:w="5096" w:type="dxa"/>
          </w:tcPr>
          <w:p w14:paraId="234C2DAA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-3632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2A0F3BD4" w14:textId="3C808A0E" w:rsidR="00402415" w:rsidRPr="00402415" w:rsidRDefault="006118D9" w:rsidP="00402415">
            <w:pPr>
              <w:widowControl/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8485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Oui</w:t>
            </w:r>
          </w:p>
        </w:tc>
      </w:tr>
      <w:tr w:rsidR="00402415" w:rsidRPr="00402415" w14:paraId="6B40294C" w14:textId="77777777" w:rsidTr="00402415">
        <w:tc>
          <w:tcPr>
            <w:tcW w:w="5110" w:type="dxa"/>
          </w:tcPr>
          <w:p w14:paraId="6D0EDE16" w14:textId="282AA602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 xml:space="preserve">Est-il possible que vous ayez été exposé(e) à la variole du singe au cours des 14 derniers jours ? </w:t>
            </w:r>
          </w:p>
        </w:tc>
        <w:tc>
          <w:tcPr>
            <w:tcW w:w="5096" w:type="dxa"/>
          </w:tcPr>
          <w:p w14:paraId="28139EC8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14172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6E6AE4EE" w14:textId="13BF2BFC" w:rsidR="00402415" w:rsidRPr="00402415" w:rsidRDefault="006118D9" w:rsidP="00402415">
            <w:pPr>
              <w:widowControl/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3091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Oui</w:t>
            </w:r>
          </w:p>
        </w:tc>
      </w:tr>
      <w:tr w:rsidR="00402415" w:rsidRPr="00402415" w14:paraId="751FDC84" w14:textId="77777777" w:rsidTr="00402415">
        <w:tc>
          <w:tcPr>
            <w:tcW w:w="5110" w:type="dxa"/>
          </w:tcPr>
          <w:p w14:paraId="63C54DD0" w14:textId="724D1035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 xml:space="preserve">Avez-vous une pathologie qui affaiblit votre système immunitaire (p. ex. leucémie, cancer, infection par le VIH avec un nombre de cellules CDA4+ indéterminé ou </w:t>
            </w:r>
            <w:r w:rsidRPr="00402415">
              <w:rPr>
                <w:rFonts w:cs="Arial"/>
                <w:spacing w:val="-4"/>
                <w:sz w:val="19"/>
                <w:szCs w:val="19"/>
                <w:lang w:val="fr-CH"/>
              </w:rPr>
              <w:t>&lt; 200c/µL</w:t>
            </w:r>
            <w:r w:rsidRPr="00402415">
              <w:rPr>
                <w:spacing w:val="-4"/>
                <w:sz w:val="19"/>
                <w:szCs w:val="19"/>
                <w:lang w:val="fr-CH"/>
              </w:rPr>
              <w:t>) ou un traitement qui affaiblit votre système immunitaire ?</w:t>
            </w:r>
          </w:p>
        </w:tc>
        <w:tc>
          <w:tcPr>
            <w:tcW w:w="5096" w:type="dxa"/>
          </w:tcPr>
          <w:p w14:paraId="7D7CE133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13430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23470C44" w14:textId="3AD862DB" w:rsidR="00402415" w:rsidRPr="00402415" w:rsidRDefault="006118D9" w:rsidP="00402415">
            <w:pPr>
              <w:widowControl/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-1697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Oui</w:t>
            </w:r>
          </w:p>
        </w:tc>
      </w:tr>
      <w:tr w:rsidR="00402415" w:rsidRPr="00402415" w14:paraId="28AC8A50" w14:textId="77777777" w:rsidTr="00402415">
        <w:tc>
          <w:tcPr>
            <w:tcW w:w="5110" w:type="dxa"/>
          </w:tcPr>
          <w:p w14:paraId="625BA146" w14:textId="77393421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>Avez-vous déjà eu des cicatrices chéloïdes (cicatrices tendant à s’étendre), une éruption cutanée (</w:t>
            </w:r>
            <w:proofErr w:type="spellStart"/>
            <w:r w:rsidRPr="00402415">
              <w:rPr>
                <w:spacing w:val="-4"/>
                <w:sz w:val="19"/>
                <w:szCs w:val="19"/>
                <w:lang w:val="fr-CH"/>
              </w:rPr>
              <w:t>neurodermatite</w:t>
            </w:r>
            <w:proofErr w:type="spellEnd"/>
            <w:r w:rsidRPr="00402415">
              <w:rPr>
                <w:spacing w:val="-4"/>
                <w:sz w:val="19"/>
                <w:szCs w:val="19"/>
                <w:lang w:val="fr-CH"/>
              </w:rPr>
              <w:t xml:space="preserve">, dermatite </w:t>
            </w:r>
            <w:proofErr w:type="spellStart"/>
            <w:r w:rsidRPr="00402415">
              <w:rPr>
                <w:spacing w:val="-4"/>
                <w:sz w:val="19"/>
                <w:szCs w:val="19"/>
                <w:lang w:val="fr-CH"/>
              </w:rPr>
              <w:t>atopique</w:t>
            </w:r>
            <w:proofErr w:type="spellEnd"/>
            <w:r w:rsidRPr="00402415">
              <w:rPr>
                <w:spacing w:val="-4"/>
                <w:sz w:val="19"/>
                <w:szCs w:val="19"/>
                <w:lang w:val="fr-CH"/>
              </w:rPr>
              <w:t xml:space="preserve">) ou une autre maladie de la peau ? </w:t>
            </w:r>
          </w:p>
        </w:tc>
        <w:tc>
          <w:tcPr>
            <w:tcW w:w="5096" w:type="dxa"/>
          </w:tcPr>
          <w:p w14:paraId="3D7BE4B6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</w:rPr>
            </w:pPr>
            <w:sdt>
              <w:sdtPr>
                <w:rPr>
                  <w:bCs/>
                  <w:sz w:val="19"/>
                  <w:szCs w:val="19"/>
                </w:rPr>
                <w:id w:val="13627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</w:rPr>
              <w:t xml:space="preserve"> Non</w:t>
            </w:r>
          </w:p>
          <w:p w14:paraId="7046D4DE" w14:textId="1F9977AF" w:rsidR="00402415" w:rsidRPr="00402415" w:rsidRDefault="006118D9" w:rsidP="00402415">
            <w:pPr>
              <w:spacing w:line="252" w:lineRule="auto"/>
              <w:rPr>
                <w:sz w:val="19"/>
                <w:szCs w:val="19"/>
              </w:rPr>
            </w:pPr>
            <w:sdt>
              <w:sdtPr>
                <w:rPr>
                  <w:bCs/>
                  <w:sz w:val="19"/>
                  <w:szCs w:val="19"/>
                </w:rPr>
                <w:id w:val="7687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</w:rPr>
              <w:t xml:space="preserve"> </w:t>
            </w:r>
            <w:r w:rsidR="00402415" w:rsidRPr="00402415">
              <w:rPr>
                <w:sz w:val="19"/>
                <w:szCs w:val="19"/>
              </w:rPr>
              <w:t>Si oui, lesquelles ?</w:t>
            </w:r>
          </w:p>
          <w:sdt>
            <w:sdtPr>
              <w:rPr>
                <w:sz w:val="19"/>
                <w:szCs w:val="19"/>
                <w:lang w:val="fr-CH"/>
              </w:rPr>
              <w:id w:val="770128641"/>
              <w:placeholder>
                <w:docPart w:val="DE86AB43E768439896371F993CECBEA4"/>
              </w:placeholder>
              <w:showingPlcHdr/>
            </w:sdtPr>
            <w:sdtEndPr/>
            <w:sdtContent>
              <w:p w14:paraId="7551614D" w14:textId="77777777" w:rsidR="00402415" w:rsidRPr="00402415" w:rsidRDefault="00402415" w:rsidP="00402415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402415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68612BB4" w14:textId="5106376A" w:rsidR="00402415" w:rsidRPr="00402415" w:rsidRDefault="00402415" w:rsidP="00402415">
            <w:pPr>
              <w:widowControl/>
              <w:spacing w:line="252" w:lineRule="auto"/>
              <w:rPr>
                <w:sz w:val="19"/>
                <w:szCs w:val="19"/>
              </w:rPr>
            </w:pPr>
          </w:p>
        </w:tc>
      </w:tr>
      <w:tr w:rsidR="00402415" w:rsidRPr="00402415" w14:paraId="0AA92F6A" w14:textId="77777777" w:rsidTr="00402415">
        <w:tc>
          <w:tcPr>
            <w:tcW w:w="5110" w:type="dxa"/>
          </w:tcPr>
          <w:p w14:paraId="7E42ECE9" w14:textId="124306EC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>Avez-vous déjà eu une inflammation du muscle cardiaque (myocardite) ou une inflammation du péricarde (péricardite) ?</w:t>
            </w:r>
          </w:p>
        </w:tc>
        <w:tc>
          <w:tcPr>
            <w:tcW w:w="5096" w:type="dxa"/>
          </w:tcPr>
          <w:p w14:paraId="72CD5D75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88359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68879C48" w14:textId="4B874BA3" w:rsidR="00402415" w:rsidRPr="00402415" w:rsidRDefault="006118D9" w:rsidP="00402415">
            <w:pPr>
              <w:widowControl/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-8085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Oui</w:t>
            </w:r>
          </w:p>
        </w:tc>
      </w:tr>
      <w:tr w:rsidR="00402415" w:rsidRPr="00402415" w14:paraId="79BE5378" w14:textId="77777777" w:rsidTr="00402415">
        <w:tc>
          <w:tcPr>
            <w:tcW w:w="5110" w:type="dxa"/>
          </w:tcPr>
          <w:p w14:paraId="178CAD08" w14:textId="4281FDBE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 xml:space="preserve">Êtes-vous enceinte, prévoyez-vous d’être enceinte ou allaitez-vous ? </w:t>
            </w:r>
          </w:p>
        </w:tc>
        <w:tc>
          <w:tcPr>
            <w:tcW w:w="5096" w:type="dxa"/>
          </w:tcPr>
          <w:p w14:paraId="4C9008E3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10880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0AD6D63D" w14:textId="4CB1CC39" w:rsidR="00402415" w:rsidRPr="00402415" w:rsidRDefault="006118D9" w:rsidP="00402415">
            <w:pPr>
              <w:widowControl/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15180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Oui</w:t>
            </w:r>
          </w:p>
        </w:tc>
      </w:tr>
      <w:tr w:rsidR="00402415" w:rsidRPr="00402415" w14:paraId="63D822EE" w14:textId="77777777" w:rsidTr="00402415">
        <w:tc>
          <w:tcPr>
            <w:tcW w:w="5110" w:type="dxa"/>
          </w:tcPr>
          <w:p w14:paraId="36565D03" w14:textId="06601A17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>Avez-vous déjà été vacciné(e) contre la variole (en Suisse jusqu’en 1972) ou la variole du singe (Jynneos</w:t>
            </w:r>
            <w:r w:rsidRPr="00402415">
              <w:rPr>
                <w:spacing w:val="-4"/>
                <w:sz w:val="19"/>
                <w:szCs w:val="19"/>
                <w:vertAlign w:val="superscript"/>
                <w:lang w:val="fr-CH"/>
              </w:rPr>
              <w:t>®</w:t>
            </w:r>
            <w:r w:rsidRPr="00402415">
              <w:rPr>
                <w:spacing w:val="-4"/>
                <w:sz w:val="19"/>
                <w:szCs w:val="19"/>
                <w:lang w:val="fr-CH"/>
              </w:rPr>
              <w:t xml:space="preserve"> ou autre vaccin) ?</w:t>
            </w:r>
          </w:p>
          <w:p w14:paraId="15951683" w14:textId="3EA40B68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</w:p>
        </w:tc>
        <w:tc>
          <w:tcPr>
            <w:tcW w:w="5096" w:type="dxa"/>
          </w:tcPr>
          <w:p w14:paraId="6C343BE8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-9322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138D5312" w14:textId="0BE34367" w:rsidR="00402415" w:rsidRPr="00402415" w:rsidRDefault="006118D9" w:rsidP="00402415">
            <w:pPr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-17485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</w:t>
            </w:r>
            <w:r w:rsidR="00402415" w:rsidRPr="00402415">
              <w:rPr>
                <w:sz w:val="19"/>
                <w:szCs w:val="19"/>
                <w:lang w:val="fr-CH"/>
              </w:rPr>
              <w:t>Si oui, date de la vaccination et nom du vaccin ?</w:t>
            </w:r>
          </w:p>
          <w:sdt>
            <w:sdtPr>
              <w:rPr>
                <w:sz w:val="19"/>
                <w:szCs w:val="19"/>
                <w:lang w:val="fr-CH"/>
              </w:rPr>
              <w:id w:val="1785920920"/>
              <w:placeholder>
                <w:docPart w:val="607A02CD5D5E4DF0A6B9EE8A5527F183"/>
              </w:placeholder>
              <w:showingPlcHdr/>
            </w:sdtPr>
            <w:sdtEndPr/>
            <w:sdtContent>
              <w:p w14:paraId="0DCE838F" w14:textId="77777777" w:rsidR="00402415" w:rsidRPr="00402415" w:rsidRDefault="00402415" w:rsidP="00402415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402415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2FB884D9" w14:textId="3FE0D68E" w:rsidR="00402415" w:rsidRPr="00402415" w:rsidRDefault="00402415" w:rsidP="00402415">
            <w:pPr>
              <w:widowControl/>
              <w:spacing w:line="252" w:lineRule="auto"/>
              <w:rPr>
                <w:sz w:val="19"/>
                <w:szCs w:val="19"/>
              </w:rPr>
            </w:pPr>
          </w:p>
        </w:tc>
      </w:tr>
      <w:tr w:rsidR="00402415" w:rsidRPr="00402415" w14:paraId="44782DE6" w14:textId="77777777" w:rsidTr="00402415">
        <w:tc>
          <w:tcPr>
            <w:tcW w:w="5110" w:type="dxa"/>
          </w:tcPr>
          <w:p w14:paraId="75C0F693" w14:textId="3C1587C5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 xml:space="preserve">Un autre vaccin vous a-t-il été administré au cours des quatre dernières semaines ou prévoyez-vous de vous faire administrer un autre vaccin au cours des quatre prochaines semaines ? </w:t>
            </w:r>
          </w:p>
        </w:tc>
        <w:tc>
          <w:tcPr>
            <w:tcW w:w="5096" w:type="dxa"/>
          </w:tcPr>
          <w:p w14:paraId="26793B81" w14:textId="77777777" w:rsidR="00402415" w:rsidRPr="00402415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1059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Non</w:t>
            </w:r>
          </w:p>
          <w:p w14:paraId="06C057BF" w14:textId="59CB3831" w:rsidR="00402415" w:rsidRPr="00402415" w:rsidRDefault="006118D9" w:rsidP="00402415">
            <w:pPr>
              <w:spacing w:line="252" w:lineRule="auto"/>
              <w:rPr>
                <w:sz w:val="19"/>
                <w:szCs w:val="19"/>
                <w:lang w:val="fr-CH"/>
              </w:rPr>
            </w:pPr>
            <w:sdt>
              <w:sdtPr>
                <w:rPr>
                  <w:bCs/>
                  <w:sz w:val="19"/>
                  <w:szCs w:val="19"/>
                  <w:lang w:val="fr-CH"/>
                </w:rPr>
                <w:id w:val="-5049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402415">
                  <w:rPr>
                    <w:rFonts w:ascii="MS Gothic" w:eastAsia="MS Gothic" w:hAnsi="MS Gothic"/>
                    <w:bCs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402415" w:rsidRPr="00402415">
              <w:rPr>
                <w:bCs/>
                <w:sz w:val="19"/>
                <w:szCs w:val="19"/>
                <w:lang w:val="fr-CH"/>
              </w:rPr>
              <w:t xml:space="preserve"> Si</w:t>
            </w:r>
            <w:r w:rsidR="00402415" w:rsidRPr="00402415">
              <w:rPr>
                <w:sz w:val="19"/>
                <w:szCs w:val="19"/>
                <w:lang w:val="fr-CH"/>
              </w:rPr>
              <w:t xml:space="preserve"> oui, lesquels ?</w:t>
            </w:r>
          </w:p>
          <w:p w14:paraId="1BF2F50F" w14:textId="0EE06936" w:rsidR="00402415" w:rsidRPr="00402415" w:rsidRDefault="00402415" w:rsidP="00402415">
            <w:pPr>
              <w:widowControl/>
              <w:spacing w:line="252" w:lineRule="auto"/>
              <w:rPr>
                <w:sz w:val="19"/>
                <w:szCs w:val="19"/>
                <w:lang w:val="fr-CH"/>
              </w:rPr>
            </w:pPr>
          </w:p>
        </w:tc>
      </w:tr>
      <w:tr w:rsidR="00402415" w:rsidRPr="00402415" w14:paraId="56A35F39" w14:textId="77777777" w:rsidTr="00402415">
        <w:tc>
          <w:tcPr>
            <w:tcW w:w="5110" w:type="dxa"/>
          </w:tcPr>
          <w:p w14:paraId="51859C62" w14:textId="634432E2" w:rsidR="00402415" w:rsidRPr="00402415" w:rsidRDefault="00402415" w:rsidP="00402415">
            <w:pPr>
              <w:widowControl/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  <w:r w:rsidRPr="00402415">
              <w:rPr>
                <w:spacing w:val="-4"/>
                <w:sz w:val="19"/>
                <w:szCs w:val="19"/>
                <w:lang w:val="fr-CH"/>
              </w:rPr>
              <w:t>Prenez-vous des médicaments régulièrement ?</w:t>
            </w:r>
          </w:p>
          <w:p w14:paraId="0DCD2E8D" w14:textId="77777777" w:rsidR="00402415" w:rsidRPr="00402415" w:rsidRDefault="00402415" w:rsidP="00402415">
            <w:pPr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</w:p>
          <w:p w14:paraId="016F9B7C" w14:textId="77777777" w:rsidR="00402415" w:rsidRPr="00402415" w:rsidRDefault="00402415" w:rsidP="00402415">
            <w:pPr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</w:p>
          <w:p w14:paraId="137F8DA0" w14:textId="203DE464" w:rsidR="00402415" w:rsidRPr="00402415" w:rsidRDefault="00402415" w:rsidP="00402415">
            <w:pPr>
              <w:spacing w:line="252" w:lineRule="auto"/>
              <w:rPr>
                <w:spacing w:val="-4"/>
                <w:sz w:val="19"/>
                <w:szCs w:val="19"/>
                <w:lang w:val="fr-CH"/>
              </w:rPr>
            </w:pPr>
          </w:p>
        </w:tc>
        <w:tc>
          <w:tcPr>
            <w:tcW w:w="5096" w:type="dxa"/>
          </w:tcPr>
          <w:p w14:paraId="5A2478D3" w14:textId="77777777" w:rsidR="00402415" w:rsidRPr="006D5A02" w:rsidRDefault="006118D9" w:rsidP="00402415">
            <w:pPr>
              <w:widowControl/>
              <w:spacing w:line="252" w:lineRule="auto"/>
              <w:rPr>
                <w:bCs/>
                <w:sz w:val="19"/>
                <w:szCs w:val="19"/>
              </w:rPr>
            </w:pPr>
            <w:sdt>
              <w:sdtPr>
                <w:rPr>
                  <w:bCs/>
                  <w:sz w:val="19"/>
                  <w:szCs w:val="19"/>
                </w:rPr>
                <w:id w:val="-12094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6D5A02">
                  <w:rPr>
                    <w:rFonts w:ascii="MS Gothic" w:eastAsia="MS Gothic" w:hAnsi="MS Gothic"/>
                    <w:bCs/>
                    <w:sz w:val="19"/>
                    <w:szCs w:val="19"/>
                  </w:rPr>
                  <w:t>☐</w:t>
                </w:r>
              </w:sdtContent>
            </w:sdt>
            <w:r w:rsidR="00402415" w:rsidRPr="006D5A02">
              <w:rPr>
                <w:bCs/>
                <w:sz w:val="19"/>
                <w:szCs w:val="19"/>
              </w:rPr>
              <w:t xml:space="preserve"> Non</w:t>
            </w:r>
          </w:p>
          <w:p w14:paraId="1F68E1A8" w14:textId="491B3EB0" w:rsidR="00402415" w:rsidRPr="006D5A02" w:rsidRDefault="006118D9" w:rsidP="00402415">
            <w:pPr>
              <w:spacing w:line="252" w:lineRule="auto"/>
              <w:rPr>
                <w:sz w:val="19"/>
                <w:szCs w:val="19"/>
              </w:rPr>
            </w:pPr>
            <w:sdt>
              <w:sdtPr>
                <w:rPr>
                  <w:bCs/>
                  <w:sz w:val="19"/>
                  <w:szCs w:val="19"/>
                </w:rPr>
                <w:id w:val="-13619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15" w:rsidRPr="006D5A02">
                  <w:rPr>
                    <w:rFonts w:ascii="MS Gothic" w:eastAsia="MS Gothic" w:hAnsi="MS Gothic"/>
                    <w:bCs/>
                    <w:sz w:val="19"/>
                    <w:szCs w:val="19"/>
                  </w:rPr>
                  <w:t>☐</w:t>
                </w:r>
              </w:sdtContent>
            </w:sdt>
            <w:r w:rsidR="00402415" w:rsidRPr="006D5A02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="00402415" w:rsidRPr="006D5A02">
              <w:rPr>
                <w:sz w:val="19"/>
                <w:szCs w:val="19"/>
              </w:rPr>
              <w:t>Si</w:t>
            </w:r>
            <w:proofErr w:type="spellEnd"/>
            <w:r w:rsidR="00402415" w:rsidRPr="006D5A02">
              <w:rPr>
                <w:sz w:val="19"/>
                <w:szCs w:val="19"/>
              </w:rPr>
              <w:t xml:space="preserve"> </w:t>
            </w:r>
            <w:proofErr w:type="spellStart"/>
            <w:r w:rsidR="00402415" w:rsidRPr="006D5A02">
              <w:rPr>
                <w:sz w:val="19"/>
                <w:szCs w:val="19"/>
              </w:rPr>
              <w:t>oui</w:t>
            </w:r>
            <w:proofErr w:type="spellEnd"/>
            <w:r w:rsidR="00402415" w:rsidRPr="006D5A02">
              <w:rPr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="00402415" w:rsidRPr="006D5A02">
              <w:rPr>
                <w:sz w:val="19"/>
                <w:szCs w:val="19"/>
              </w:rPr>
              <w:t>lesquels</w:t>
            </w:r>
            <w:proofErr w:type="spellEnd"/>
            <w:r w:rsidR="00402415" w:rsidRPr="006D5A02">
              <w:rPr>
                <w:sz w:val="19"/>
                <w:szCs w:val="19"/>
              </w:rPr>
              <w:t> ?</w:t>
            </w:r>
            <w:proofErr w:type="gramEnd"/>
          </w:p>
          <w:sdt>
            <w:sdtPr>
              <w:rPr>
                <w:sz w:val="19"/>
                <w:szCs w:val="19"/>
                <w:lang w:val="fr-CH"/>
              </w:rPr>
              <w:id w:val="1912887828"/>
              <w:placeholder>
                <w:docPart w:val="ED641F51657C4FDBB5211479BE8239A1"/>
              </w:placeholder>
              <w:showingPlcHdr/>
            </w:sdtPr>
            <w:sdtEndPr/>
            <w:sdtContent>
              <w:p w14:paraId="0A3F0781" w14:textId="77777777" w:rsidR="00402415" w:rsidRPr="006D5A02" w:rsidRDefault="00402415" w:rsidP="00402415">
                <w:pPr>
                  <w:widowControl/>
                  <w:spacing w:line="252" w:lineRule="auto"/>
                  <w:rPr>
                    <w:sz w:val="19"/>
                    <w:szCs w:val="19"/>
                  </w:rPr>
                </w:pPr>
                <w:r w:rsidRPr="006D5A02">
                  <w:rPr>
                    <w:rStyle w:val="Platzhaltertext"/>
                    <w:sz w:val="19"/>
                    <w:szCs w:val="19"/>
                  </w:rPr>
                  <w:t>Klicken oder tippen Sie hier, um Text einzugeben.</w:t>
                </w:r>
              </w:p>
            </w:sdtContent>
          </w:sdt>
          <w:p w14:paraId="68DE2FA3" w14:textId="77777777" w:rsidR="006118D9" w:rsidRDefault="006118D9" w:rsidP="00402415">
            <w:pPr>
              <w:widowControl/>
              <w:spacing w:line="252" w:lineRule="auto"/>
              <w:rPr>
                <w:sz w:val="19"/>
                <w:szCs w:val="19"/>
              </w:rPr>
            </w:pPr>
          </w:p>
          <w:p w14:paraId="15A5BC28" w14:textId="706835A0" w:rsidR="006118D9" w:rsidRPr="006D5A02" w:rsidRDefault="006118D9" w:rsidP="00402415">
            <w:pPr>
              <w:widowControl/>
              <w:spacing w:line="252" w:lineRule="auto"/>
              <w:rPr>
                <w:sz w:val="19"/>
                <w:szCs w:val="19"/>
              </w:rPr>
            </w:pPr>
          </w:p>
        </w:tc>
      </w:tr>
    </w:tbl>
    <w:p w14:paraId="272149C0" w14:textId="19370FDC" w:rsidR="00C33B20" w:rsidRPr="00402415" w:rsidRDefault="006118D9">
      <w:pPr>
        <w:widowControl/>
        <w:spacing w:before="60" w:line="276" w:lineRule="auto"/>
      </w:pPr>
      <w:r w:rsidRPr="007345D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7348A" wp14:editId="674DA7A6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436995" cy="7715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DC35" w14:textId="6D23200F" w:rsidR="00C33B20" w:rsidRPr="00402415" w:rsidRDefault="0018184B" w:rsidP="00402415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>Si vous avez répondu « oui » à une ou plusieurs des questions ci-dessus, cela n’est pas un critère d’exclusion de la vaccination. Mais une analyse individuelle est nécessaire pour déterminer s’il faut prendre des mesures de précaution supplémentaires lors de la vaccination</w:t>
                            </w:r>
                            <w:r w:rsidR="00A14E89"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>.</w:t>
                            </w:r>
                            <w:r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 xml:space="preserve"> Il est impératif que vous en parliez avec le </w:t>
                            </w:r>
                            <w:r w:rsidR="00CA60BD"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>professionnel de la santé</w:t>
                            </w:r>
                            <w:r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r w:rsidR="00863554"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>compétent</w:t>
                            </w:r>
                            <w:r w:rsidR="00CA60BD"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r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 xml:space="preserve">sur le </w:t>
                            </w:r>
                            <w:r w:rsidR="009503A3"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>site</w:t>
                            </w:r>
                            <w:r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 xml:space="preserve"> de vaccination</w:t>
                            </w:r>
                            <w:r w:rsidR="00A14E89" w:rsidRPr="00402415">
                              <w:rPr>
                                <w:spacing w:val="-2"/>
                                <w:sz w:val="19"/>
                                <w:szCs w:val="19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3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6pt;width:506.85pt;height:6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" strokecolor="black [3213]">
                <v:textbox>
                  <w:txbxContent>
                    <w:p w14:paraId="27BCDC35" w14:textId="6D23200F" w:rsidR="00C33B20" w:rsidRPr="00402415" w:rsidRDefault="0018184B" w:rsidP="00402415">
                      <w:pPr>
                        <w:widowControl/>
                        <w:spacing w:line="276" w:lineRule="auto"/>
                        <w:jc w:val="center"/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</w:pPr>
                      <w:r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>Si vous avez répondu « oui » à une ou plusieurs des questions ci-dessus, cela n’est pas un critère d’exclusion de la vaccination. Mais une analyse individuelle est nécessaire pour déterminer s’il faut prendre des mesures de précaution supplémentaires lors de la vaccination</w:t>
                      </w:r>
                      <w:r w:rsidR="00A14E89"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>.</w:t>
                      </w:r>
                      <w:r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 xml:space="preserve"> Il est impératif que vous en parliez avec le </w:t>
                      </w:r>
                      <w:r w:rsidR="00CA60BD"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>professionnel de la santé</w:t>
                      </w:r>
                      <w:r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r w:rsidR="00863554"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>compétent</w:t>
                      </w:r>
                      <w:r w:rsidR="00CA60BD"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r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 xml:space="preserve">sur le </w:t>
                      </w:r>
                      <w:r w:rsidR="009503A3"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>site</w:t>
                      </w:r>
                      <w:r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 xml:space="preserve"> de vaccination</w:t>
                      </w:r>
                      <w:r w:rsidR="00A14E89" w:rsidRPr="00402415">
                        <w:rPr>
                          <w:spacing w:val="-2"/>
                          <w:sz w:val="19"/>
                          <w:szCs w:val="19"/>
                          <w:lang w:val="fr-CH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172317" w14:textId="4F09767A" w:rsidR="00C33B20" w:rsidRPr="00402415" w:rsidRDefault="00A14E89">
      <w:pPr>
        <w:widowControl/>
        <w:spacing w:line="276" w:lineRule="auto"/>
        <w:rPr>
          <w:b/>
        </w:rPr>
      </w:pPr>
      <w:r w:rsidRPr="00402415">
        <w:rPr>
          <w:b/>
        </w:rPr>
        <w:br w:type="page"/>
      </w:r>
    </w:p>
    <w:p w14:paraId="3B2C7C9F" w14:textId="5C8C2C0A" w:rsidR="00C33B20" w:rsidRPr="007345D7" w:rsidRDefault="00CA60BD">
      <w:pPr>
        <w:spacing w:line="276" w:lineRule="auto"/>
        <w:rPr>
          <w:b/>
          <w:sz w:val="24"/>
          <w:szCs w:val="24"/>
          <w:lang w:val="fr-CH"/>
        </w:rPr>
      </w:pPr>
      <w:bookmarkStart w:id="0" w:name="OLE_LINK7"/>
      <w:r>
        <w:rPr>
          <w:b/>
          <w:sz w:val="24"/>
          <w:szCs w:val="24"/>
          <w:lang w:val="fr-CH"/>
        </w:rPr>
        <w:lastRenderedPageBreak/>
        <w:t>Déclaration de consentement à la vaccination contre la variole du singe</w:t>
      </w:r>
      <w:r>
        <w:rPr>
          <w:b/>
          <w:sz w:val="24"/>
          <w:szCs w:val="24"/>
          <w:lang w:val="fr-CH"/>
        </w:rPr>
        <w:br/>
        <w:t>avec le vaccin</w:t>
      </w:r>
      <w:r w:rsidR="00A14E89" w:rsidRPr="007345D7">
        <w:rPr>
          <w:b/>
          <w:sz w:val="24"/>
          <w:szCs w:val="24"/>
          <w:lang w:val="fr-CH"/>
        </w:rPr>
        <w:t xml:space="preserve"> </w:t>
      </w:r>
      <w:r w:rsidR="0013237F" w:rsidRPr="007345D7">
        <w:rPr>
          <w:b/>
          <w:sz w:val="24"/>
          <w:szCs w:val="24"/>
          <w:lang w:val="fr-CH"/>
        </w:rPr>
        <w:t>Jynneos</w:t>
      </w:r>
      <w:r w:rsidR="00A14E89" w:rsidRPr="00402415">
        <w:rPr>
          <w:b/>
          <w:sz w:val="24"/>
          <w:szCs w:val="24"/>
          <w:vertAlign w:val="superscript"/>
          <w:lang w:val="fr-CH"/>
        </w:rPr>
        <w:t>®</w:t>
      </w:r>
      <w:r w:rsidR="00A14E89" w:rsidRPr="007345D7">
        <w:rPr>
          <w:b/>
          <w:sz w:val="24"/>
          <w:szCs w:val="24"/>
          <w:lang w:val="fr-CH"/>
        </w:rPr>
        <w:t xml:space="preserve"> </w:t>
      </w:r>
      <w:r>
        <w:rPr>
          <w:b/>
          <w:sz w:val="24"/>
          <w:szCs w:val="24"/>
          <w:lang w:val="fr-CH"/>
        </w:rPr>
        <w:t>de</w:t>
      </w:r>
      <w:r w:rsidR="00A14E89" w:rsidRPr="007345D7">
        <w:rPr>
          <w:b/>
          <w:sz w:val="24"/>
          <w:szCs w:val="24"/>
          <w:lang w:val="fr-CH"/>
        </w:rPr>
        <w:t xml:space="preserve"> Bavarian Nordic</w:t>
      </w:r>
    </w:p>
    <w:p w14:paraId="34B5A67F" w14:textId="1A9B686E" w:rsidR="00C33B20" w:rsidRPr="00402415" w:rsidRDefault="00CA60BD">
      <w:pPr>
        <w:widowControl/>
        <w:spacing w:after="120" w:line="276" w:lineRule="auto"/>
        <w:rPr>
          <w:spacing w:val="-6"/>
          <w:sz w:val="19"/>
          <w:szCs w:val="19"/>
          <w:lang w:val="fr-CH"/>
        </w:rPr>
      </w:pPr>
      <w:r w:rsidRPr="00402415">
        <w:rPr>
          <w:spacing w:val="-6"/>
          <w:sz w:val="19"/>
          <w:szCs w:val="19"/>
          <w:lang w:val="fr-CH"/>
        </w:rPr>
        <w:t>C</w:t>
      </w:r>
      <w:r w:rsidR="00BD72AE" w:rsidRPr="00402415">
        <w:rPr>
          <w:spacing w:val="-6"/>
          <w:sz w:val="19"/>
          <w:szCs w:val="19"/>
          <w:lang w:val="fr-CH"/>
        </w:rPr>
        <w:t>omme c</w:t>
      </w:r>
      <w:r w:rsidRPr="00402415">
        <w:rPr>
          <w:spacing w:val="-6"/>
          <w:sz w:val="19"/>
          <w:szCs w:val="19"/>
          <w:lang w:val="fr-CH"/>
        </w:rPr>
        <w:t>e produit n’est pas autorisé en Suisse par</w:t>
      </w:r>
      <w:r w:rsidR="00A14E89" w:rsidRPr="00402415">
        <w:rPr>
          <w:spacing w:val="-6"/>
          <w:sz w:val="19"/>
          <w:szCs w:val="19"/>
          <w:lang w:val="fr-CH"/>
        </w:rPr>
        <w:t xml:space="preserve"> Swissmedic</w:t>
      </w:r>
      <w:r w:rsidR="00BD72AE" w:rsidRPr="00402415">
        <w:rPr>
          <w:spacing w:val="-6"/>
          <w:sz w:val="19"/>
          <w:szCs w:val="19"/>
          <w:lang w:val="fr-CH"/>
        </w:rPr>
        <w:t>, i</w:t>
      </w:r>
      <w:r w:rsidRPr="00402415">
        <w:rPr>
          <w:spacing w:val="-6"/>
          <w:sz w:val="19"/>
          <w:szCs w:val="19"/>
          <w:lang w:val="fr-CH"/>
        </w:rPr>
        <w:t xml:space="preserve">l est administré en utilisation </w:t>
      </w:r>
      <w:r w:rsidR="00BD72AE" w:rsidRPr="00402415">
        <w:rPr>
          <w:spacing w:val="-6"/>
          <w:sz w:val="19"/>
          <w:szCs w:val="19"/>
          <w:lang w:val="fr-CH"/>
        </w:rPr>
        <w:t>dite « </w:t>
      </w:r>
      <w:r w:rsidR="00032E60" w:rsidRPr="00402415">
        <w:rPr>
          <w:spacing w:val="-6"/>
          <w:sz w:val="19"/>
          <w:szCs w:val="19"/>
          <w:lang w:val="fr-CH"/>
        </w:rPr>
        <w:t>sans</w:t>
      </w:r>
      <w:r w:rsidRPr="00402415">
        <w:rPr>
          <w:spacing w:val="-6"/>
          <w:sz w:val="19"/>
          <w:szCs w:val="19"/>
          <w:lang w:val="fr-CH"/>
        </w:rPr>
        <w:t xml:space="preserve"> étiquette</w:t>
      </w:r>
      <w:r w:rsidR="00BD72AE" w:rsidRPr="00402415">
        <w:rPr>
          <w:spacing w:val="-6"/>
          <w:sz w:val="19"/>
          <w:szCs w:val="19"/>
          <w:lang w:val="fr-CH"/>
        </w:rPr>
        <w:t> »</w:t>
      </w:r>
      <w:r w:rsidRPr="00402415">
        <w:rPr>
          <w:spacing w:val="-6"/>
          <w:sz w:val="19"/>
          <w:szCs w:val="19"/>
          <w:lang w:val="fr-CH"/>
        </w:rPr>
        <w:t xml:space="preserve"> (</w:t>
      </w:r>
      <w:r w:rsidRPr="00402415">
        <w:rPr>
          <w:i/>
          <w:iCs/>
          <w:spacing w:val="-6"/>
          <w:sz w:val="19"/>
          <w:szCs w:val="19"/>
          <w:lang w:val="fr-CH"/>
        </w:rPr>
        <w:t>n</w:t>
      </w:r>
      <w:r w:rsidR="00A14E89" w:rsidRPr="00402415">
        <w:rPr>
          <w:i/>
          <w:iCs/>
          <w:spacing w:val="-6"/>
          <w:sz w:val="19"/>
          <w:szCs w:val="19"/>
          <w:lang w:val="fr-CH"/>
        </w:rPr>
        <w:t>o</w:t>
      </w:r>
      <w:r w:rsidRPr="00402415">
        <w:rPr>
          <w:i/>
          <w:iCs/>
          <w:spacing w:val="-6"/>
          <w:sz w:val="19"/>
          <w:szCs w:val="19"/>
          <w:lang w:val="fr-CH"/>
        </w:rPr>
        <w:t xml:space="preserve"> l</w:t>
      </w:r>
      <w:r w:rsidR="00A14E89" w:rsidRPr="00402415">
        <w:rPr>
          <w:i/>
          <w:iCs/>
          <w:spacing w:val="-6"/>
          <w:sz w:val="19"/>
          <w:szCs w:val="19"/>
          <w:lang w:val="fr-CH"/>
        </w:rPr>
        <w:t>abel</w:t>
      </w:r>
      <w:r w:rsidRPr="00402415">
        <w:rPr>
          <w:i/>
          <w:iCs/>
          <w:spacing w:val="-6"/>
          <w:sz w:val="19"/>
          <w:szCs w:val="19"/>
          <w:lang w:val="fr-CH"/>
        </w:rPr>
        <w:t xml:space="preserve"> u</w:t>
      </w:r>
      <w:r w:rsidR="00A14E89" w:rsidRPr="00402415">
        <w:rPr>
          <w:i/>
          <w:iCs/>
          <w:spacing w:val="-6"/>
          <w:sz w:val="19"/>
          <w:szCs w:val="19"/>
          <w:lang w:val="fr-CH"/>
        </w:rPr>
        <w:t>se</w:t>
      </w:r>
      <w:r w:rsidRPr="00402415">
        <w:rPr>
          <w:spacing w:val="-6"/>
          <w:sz w:val="19"/>
          <w:szCs w:val="19"/>
          <w:lang w:val="fr-CH"/>
        </w:rPr>
        <w:t>)</w:t>
      </w:r>
      <w:r w:rsidR="00A14E89" w:rsidRPr="00402415">
        <w:rPr>
          <w:spacing w:val="-6"/>
          <w:sz w:val="19"/>
          <w:szCs w:val="19"/>
          <w:lang w:val="fr-CH"/>
        </w:rPr>
        <w:t>.</w:t>
      </w:r>
    </w:p>
    <w:p w14:paraId="37C11B99" w14:textId="717D95AA" w:rsidR="00C33B20" w:rsidRPr="00402415" w:rsidRDefault="002636DF">
      <w:pPr>
        <w:widowControl/>
        <w:spacing w:line="276" w:lineRule="auto"/>
        <w:rPr>
          <w:sz w:val="19"/>
          <w:szCs w:val="19"/>
          <w:lang w:val="fr-CH"/>
        </w:rPr>
      </w:pPr>
      <w:r w:rsidRPr="00402415">
        <w:rPr>
          <w:sz w:val="19"/>
          <w:szCs w:val="19"/>
          <w:lang w:val="fr-CH"/>
        </w:rPr>
        <w:t>État :</w:t>
      </w:r>
      <w:r w:rsidR="00A14E89" w:rsidRPr="00402415">
        <w:rPr>
          <w:sz w:val="19"/>
          <w:szCs w:val="19"/>
          <w:lang w:val="fr-CH"/>
        </w:rPr>
        <w:t xml:space="preserve"> </w:t>
      </w:r>
      <w:sdt>
        <w:sdtPr>
          <w:rPr>
            <w:sz w:val="19"/>
            <w:szCs w:val="19"/>
            <w:lang w:val="fr-CH"/>
          </w:rPr>
          <w:id w:val="-205106196"/>
          <w:placeholder>
            <w:docPart w:val="DefaultPlaceholder_-1854013437"/>
          </w:placeholder>
          <w:date w:fullDate="2022-10-1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93344" w:rsidRPr="00402415">
            <w:rPr>
              <w:sz w:val="19"/>
              <w:szCs w:val="19"/>
              <w:lang w:val="fr-CH"/>
            </w:rPr>
            <w:t>1</w:t>
          </w:r>
          <w:r w:rsidR="00BF200A" w:rsidRPr="00402415">
            <w:rPr>
              <w:sz w:val="19"/>
              <w:szCs w:val="19"/>
              <w:lang w:val="fr-CH"/>
            </w:rPr>
            <w:t>4</w:t>
          </w:r>
          <w:r w:rsidR="00A14E89" w:rsidRPr="00402415">
            <w:rPr>
              <w:sz w:val="19"/>
              <w:szCs w:val="19"/>
              <w:lang w:val="fr-CH"/>
            </w:rPr>
            <w:t>.</w:t>
          </w:r>
          <w:r w:rsidR="00393344" w:rsidRPr="00402415">
            <w:rPr>
              <w:sz w:val="19"/>
              <w:szCs w:val="19"/>
              <w:lang w:val="fr-CH"/>
            </w:rPr>
            <w:t>10</w:t>
          </w:r>
          <w:r w:rsidR="00A14E89" w:rsidRPr="00402415">
            <w:rPr>
              <w:sz w:val="19"/>
              <w:szCs w:val="19"/>
              <w:lang w:val="fr-CH"/>
            </w:rPr>
            <w:t>.2022</w:t>
          </w:r>
        </w:sdtContent>
      </w:sdt>
    </w:p>
    <w:p w14:paraId="064C7EAC" w14:textId="77777777" w:rsidR="00C33B20" w:rsidRPr="007345D7" w:rsidRDefault="00C33B20" w:rsidP="008F0EE8">
      <w:pPr>
        <w:spacing w:after="120" w:line="276" w:lineRule="auto"/>
        <w:rPr>
          <w:lang w:val="fr-CH"/>
        </w:rPr>
      </w:pPr>
    </w:p>
    <w:p w14:paraId="3FA447E7" w14:textId="70115F3C" w:rsidR="00C33B20" w:rsidRPr="007345D7" w:rsidRDefault="003E1BDF">
      <w:pPr>
        <w:spacing w:line="276" w:lineRule="auto"/>
        <w:rPr>
          <w:b/>
          <w:lang w:val="fr-CH"/>
        </w:rPr>
      </w:pPr>
      <w:r>
        <w:rPr>
          <w:b/>
          <w:lang w:val="fr-CH"/>
        </w:rPr>
        <w:t>Données personnelles de la personne à vacciner</w:t>
      </w:r>
    </w:p>
    <w:p w14:paraId="1C674455" w14:textId="164589B2" w:rsidR="00C33B20" w:rsidRPr="007345D7" w:rsidRDefault="003E1BDF">
      <w:pPr>
        <w:tabs>
          <w:tab w:val="left" w:pos="5245"/>
        </w:tabs>
        <w:spacing w:line="276" w:lineRule="auto"/>
        <w:rPr>
          <w:lang w:val="fr-CH"/>
        </w:rPr>
      </w:pPr>
      <w:r>
        <w:rPr>
          <w:lang w:val="fr-CH"/>
        </w:rPr>
        <w:t>Nom</w:t>
      </w:r>
      <w:r w:rsidR="00A14E89" w:rsidRPr="007345D7">
        <w:rPr>
          <w:lang w:val="fr-CH"/>
        </w:rPr>
        <w:tab/>
      </w:r>
      <w:r>
        <w:rPr>
          <w:lang w:val="fr-CH"/>
        </w:rPr>
        <w:t>Prénom</w:t>
      </w:r>
    </w:p>
    <w:p w14:paraId="40B53B6F" w14:textId="77777777" w:rsidR="00C33B20" w:rsidRPr="007345D7" w:rsidRDefault="00A14E89">
      <w:pPr>
        <w:tabs>
          <w:tab w:val="left" w:pos="5245"/>
        </w:tabs>
        <w:spacing w:after="60"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5CBAB34E" wp14:editId="017DAACE">
                <wp:extent cx="3103033" cy="279400"/>
                <wp:effectExtent l="0" t="0" r="21590" b="2540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FB77A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AB34E" id="Textfeld 8" o:spid="_x0000_s1027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" fillcolor="white [3201]" strokecolor="black [3213]" strokeweight=".5pt">
                <v:textbox>
                  <w:txbxContent>
                    <w:p w14:paraId="12FB77A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 w:rsidRPr="007345D7">
        <w:rPr>
          <w:lang w:val="fr-CH"/>
        </w:rPr>
        <w:tab/>
      </w: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4D0E50CA" wp14:editId="393E38D1">
                <wp:extent cx="3103033" cy="279400"/>
                <wp:effectExtent l="0" t="0" r="21590" b="2540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BAE674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E50CA" id="Textfeld 18" o:spid="_x0000_s1028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HTO&#10;mrh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51BAE674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03B5E0E7" w14:textId="727B88D1" w:rsidR="00C33B20" w:rsidRPr="007345D7" w:rsidRDefault="003E1BDF">
      <w:pPr>
        <w:tabs>
          <w:tab w:val="left" w:pos="5245"/>
        </w:tabs>
        <w:spacing w:line="276" w:lineRule="auto"/>
        <w:rPr>
          <w:lang w:val="fr-CH"/>
        </w:rPr>
      </w:pPr>
      <w:r>
        <w:rPr>
          <w:lang w:val="fr-CH"/>
        </w:rPr>
        <w:t>Date de naissance</w:t>
      </w:r>
      <w:r w:rsidR="00A14E89" w:rsidRPr="007345D7">
        <w:rPr>
          <w:lang w:val="fr-CH"/>
        </w:rPr>
        <w:t xml:space="preserve"> (</w:t>
      </w:r>
      <w:r>
        <w:rPr>
          <w:lang w:val="fr-CH"/>
        </w:rPr>
        <w:t>JJ</w:t>
      </w:r>
      <w:r w:rsidR="00A14E89" w:rsidRPr="007345D7">
        <w:rPr>
          <w:lang w:val="fr-CH"/>
        </w:rPr>
        <w:t>.MM.</w:t>
      </w:r>
      <w:r>
        <w:rPr>
          <w:lang w:val="fr-CH"/>
        </w:rPr>
        <w:t>AAAA</w:t>
      </w:r>
      <w:r w:rsidR="00A14E89" w:rsidRPr="007345D7">
        <w:rPr>
          <w:lang w:val="fr-CH"/>
        </w:rPr>
        <w:t>)</w:t>
      </w:r>
      <w:r w:rsidR="00A14E89" w:rsidRPr="007345D7">
        <w:rPr>
          <w:lang w:val="fr-CH"/>
        </w:rPr>
        <w:tab/>
      </w:r>
      <w:r>
        <w:rPr>
          <w:lang w:val="fr-CH"/>
        </w:rPr>
        <w:t>Téléphone</w:t>
      </w:r>
    </w:p>
    <w:p w14:paraId="7381ADA5" w14:textId="77777777" w:rsidR="00C33B20" w:rsidRPr="007345D7" w:rsidRDefault="00A14E89">
      <w:pPr>
        <w:tabs>
          <w:tab w:val="left" w:pos="5245"/>
        </w:tabs>
        <w:spacing w:after="60"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23166A4B" wp14:editId="2DF873D9">
                <wp:extent cx="3102610" cy="279400"/>
                <wp:effectExtent l="0" t="0" r="21590" b="2540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B28EDE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66A4B" id="Textfeld 10" o:spid="_x0000_s1029" type="#_x0000_t202" style="width:244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" fillcolor="white [3201]" strokecolor="black [3213]" strokeweight=".5pt">
                <v:textbox>
                  <w:txbxContent>
                    <w:p w14:paraId="36B28EDE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 w:rsidRPr="007345D7">
        <w:rPr>
          <w:lang w:val="fr-CH"/>
        </w:rPr>
        <w:tab/>
      </w: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2F8112F1" wp14:editId="05C0697E">
                <wp:extent cx="3103033" cy="279400"/>
                <wp:effectExtent l="0" t="0" r="21590" b="2540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2DF7F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112F1" id="Textfeld 19" o:spid="_x0000_s1030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AYZ&#10;1fh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0BE2DF7F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50EF87D4" w14:textId="3EFE2729" w:rsidR="00C33B20" w:rsidRPr="007345D7" w:rsidRDefault="003E1BDF">
      <w:pPr>
        <w:tabs>
          <w:tab w:val="left" w:pos="5245"/>
        </w:tabs>
        <w:spacing w:line="276" w:lineRule="auto"/>
        <w:rPr>
          <w:lang w:val="fr-CH"/>
        </w:rPr>
      </w:pPr>
      <w:r>
        <w:rPr>
          <w:lang w:val="fr-CH"/>
        </w:rPr>
        <w:t>Adresse électronique</w:t>
      </w:r>
    </w:p>
    <w:p w14:paraId="103AB7A5" w14:textId="3FE36C28" w:rsidR="00C33B20" w:rsidRPr="007345D7" w:rsidRDefault="00A14E89">
      <w:pPr>
        <w:tabs>
          <w:tab w:val="left" w:pos="5245"/>
        </w:tabs>
        <w:spacing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1159F1E0" wp14:editId="42A0CEA1">
                <wp:extent cx="3103033" cy="279400"/>
                <wp:effectExtent l="0" t="0" r="21590" b="2540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24046A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9F1E0" id="Textfeld 20" o:spid="_x0000_s1031" type="#_x0000_t202" style="width:244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" fillcolor="white [3201]" strokecolor="black [3213]" strokeweight=".5pt">
                <v:textbox>
                  <w:txbxContent>
                    <w:p w14:paraId="0924046A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53D6C161" w14:textId="77777777" w:rsidR="001658AC" w:rsidRPr="007345D7" w:rsidRDefault="001658AC">
      <w:pPr>
        <w:spacing w:after="120" w:line="276" w:lineRule="auto"/>
        <w:rPr>
          <w:lang w:val="fr-CH"/>
        </w:rPr>
      </w:pPr>
    </w:p>
    <w:p w14:paraId="274BB4B5" w14:textId="6A9ACA82" w:rsidR="00C33B20" w:rsidRPr="00402415" w:rsidRDefault="003E1BDF">
      <w:pPr>
        <w:spacing w:line="276" w:lineRule="auto"/>
        <w:rPr>
          <w:b/>
          <w:sz w:val="19"/>
          <w:szCs w:val="19"/>
          <w:lang w:val="fr-CH"/>
        </w:rPr>
      </w:pPr>
      <w:r w:rsidRPr="00402415">
        <w:rPr>
          <w:b/>
          <w:sz w:val="19"/>
          <w:szCs w:val="19"/>
          <w:lang w:val="fr-CH"/>
        </w:rPr>
        <w:t>Déclaration de consentement</w:t>
      </w:r>
    </w:p>
    <w:p w14:paraId="1E604A30" w14:textId="1CF9ED71" w:rsidR="00C33B20" w:rsidRPr="00402415" w:rsidRDefault="005D14E2" w:rsidP="008F0EE8">
      <w:pPr>
        <w:spacing w:line="276" w:lineRule="auto"/>
        <w:jc w:val="both"/>
        <w:rPr>
          <w:sz w:val="19"/>
          <w:szCs w:val="19"/>
          <w:lang w:val="fr-CH"/>
        </w:rPr>
      </w:pPr>
      <w:r w:rsidRPr="00402415">
        <w:rPr>
          <w:sz w:val="19"/>
          <w:szCs w:val="19"/>
          <w:lang w:val="fr-CH"/>
        </w:rPr>
        <w:t xml:space="preserve">Après avoir reçu des explications détaillées de la part du professionnel de la santé </w:t>
      </w:r>
      <w:r w:rsidR="007F3E52" w:rsidRPr="00402415">
        <w:rPr>
          <w:sz w:val="19"/>
          <w:szCs w:val="19"/>
          <w:lang w:val="fr-CH"/>
        </w:rPr>
        <w:t>compétent</w:t>
      </w:r>
      <w:r w:rsidRPr="00402415">
        <w:rPr>
          <w:sz w:val="19"/>
          <w:szCs w:val="19"/>
          <w:lang w:val="fr-CH"/>
        </w:rPr>
        <w:t>, je suis informé</w:t>
      </w:r>
      <w:r w:rsidR="00AC4465" w:rsidRPr="00402415">
        <w:rPr>
          <w:sz w:val="19"/>
          <w:szCs w:val="19"/>
          <w:lang w:val="fr-CH"/>
        </w:rPr>
        <w:t>(e)</w:t>
      </w:r>
      <w:r w:rsidRPr="00402415">
        <w:rPr>
          <w:sz w:val="19"/>
          <w:szCs w:val="19"/>
          <w:lang w:val="fr-CH"/>
        </w:rPr>
        <w:t xml:space="preserve"> au sujet de la vaccination avec le vaccin Jynneos</w:t>
      </w:r>
      <w:r w:rsidR="00402415" w:rsidRPr="00402415">
        <w:rPr>
          <w:sz w:val="19"/>
          <w:szCs w:val="19"/>
          <w:vertAlign w:val="superscript"/>
          <w:lang w:val="fr-CH"/>
        </w:rPr>
        <w:t>®</w:t>
      </w:r>
      <w:r w:rsidRPr="00402415">
        <w:rPr>
          <w:sz w:val="19"/>
          <w:szCs w:val="19"/>
          <w:lang w:val="fr-CH"/>
        </w:rPr>
        <w:t xml:space="preserve"> contre la variole du singe. Par la présente, je certifie avoir été informé(e) par le professionnel de la santé </w:t>
      </w:r>
      <w:r w:rsidR="007F3E52" w:rsidRPr="00402415">
        <w:rPr>
          <w:sz w:val="19"/>
          <w:szCs w:val="19"/>
          <w:lang w:val="fr-CH"/>
        </w:rPr>
        <w:t xml:space="preserve">compétent </w:t>
      </w:r>
      <w:r w:rsidRPr="00402415">
        <w:rPr>
          <w:sz w:val="19"/>
          <w:szCs w:val="19"/>
          <w:lang w:val="fr-CH"/>
        </w:rPr>
        <w:t>que le vaccin Jynneos</w:t>
      </w:r>
      <w:r w:rsidR="00402415" w:rsidRPr="00402415">
        <w:rPr>
          <w:sz w:val="19"/>
          <w:szCs w:val="19"/>
          <w:vertAlign w:val="superscript"/>
          <w:lang w:val="fr-CH"/>
        </w:rPr>
        <w:t>®</w:t>
      </w:r>
      <w:r w:rsidRPr="00402415">
        <w:rPr>
          <w:sz w:val="19"/>
          <w:szCs w:val="19"/>
          <w:lang w:val="fr-CH"/>
        </w:rPr>
        <w:t xml:space="preserve"> qui va m’être administré n’est pas autorisé en Suisse (administration </w:t>
      </w:r>
      <w:r w:rsidR="00032E60" w:rsidRPr="00402415">
        <w:rPr>
          <w:sz w:val="19"/>
          <w:szCs w:val="19"/>
          <w:lang w:val="fr-CH"/>
        </w:rPr>
        <w:t>sans</w:t>
      </w:r>
      <w:r w:rsidRPr="00402415">
        <w:rPr>
          <w:sz w:val="19"/>
          <w:szCs w:val="19"/>
          <w:lang w:val="fr-CH"/>
        </w:rPr>
        <w:t xml:space="preserve"> étiquette, </w:t>
      </w:r>
      <w:r w:rsidRPr="00402415">
        <w:rPr>
          <w:i/>
          <w:iCs/>
          <w:sz w:val="19"/>
          <w:szCs w:val="19"/>
          <w:lang w:val="fr-CH"/>
        </w:rPr>
        <w:t>no label use</w:t>
      </w:r>
      <w:r w:rsidRPr="00402415">
        <w:rPr>
          <w:sz w:val="19"/>
          <w:szCs w:val="19"/>
          <w:lang w:val="fr-CH"/>
        </w:rPr>
        <w:t>)</w:t>
      </w:r>
      <w:r w:rsidR="00A14E89" w:rsidRPr="00402415">
        <w:rPr>
          <w:sz w:val="19"/>
          <w:szCs w:val="19"/>
          <w:lang w:val="fr-CH"/>
        </w:rPr>
        <w:t>.</w:t>
      </w:r>
      <w:r w:rsidRPr="00402415">
        <w:rPr>
          <w:sz w:val="19"/>
          <w:szCs w:val="19"/>
          <w:lang w:val="fr-CH"/>
        </w:rPr>
        <w:t xml:space="preserve"> Au cours d’un entretien personnel, </w:t>
      </w:r>
      <w:r w:rsidR="007F3E52" w:rsidRPr="00402415">
        <w:rPr>
          <w:sz w:val="19"/>
          <w:szCs w:val="19"/>
          <w:lang w:val="fr-CH"/>
        </w:rPr>
        <w:t xml:space="preserve">ce </w:t>
      </w:r>
      <w:r w:rsidRPr="00402415">
        <w:rPr>
          <w:sz w:val="19"/>
          <w:szCs w:val="19"/>
          <w:lang w:val="fr-CH"/>
        </w:rPr>
        <w:t>professionnel m’a informé</w:t>
      </w:r>
      <w:r w:rsidR="00AC4465" w:rsidRPr="00402415">
        <w:rPr>
          <w:sz w:val="19"/>
          <w:szCs w:val="19"/>
          <w:lang w:val="fr-CH"/>
        </w:rPr>
        <w:t>(e)</w:t>
      </w:r>
      <w:r w:rsidRPr="00402415">
        <w:rPr>
          <w:sz w:val="19"/>
          <w:szCs w:val="19"/>
          <w:lang w:val="fr-CH"/>
        </w:rPr>
        <w:t xml:space="preserve"> en détail des aspects médicaux et juridiques de l’utilisation de ce vaccin</w:t>
      </w:r>
      <w:r w:rsidR="00A14E89" w:rsidRPr="00402415">
        <w:rPr>
          <w:sz w:val="19"/>
          <w:szCs w:val="19"/>
          <w:lang w:val="fr-CH"/>
        </w:rPr>
        <w:t xml:space="preserve">. </w:t>
      </w:r>
      <w:r w:rsidRPr="00402415">
        <w:rPr>
          <w:sz w:val="19"/>
          <w:szCs w:val="19"/>
          <w:lang w:val="fr-CH"/>
        </w:rPr>
        <w:t>J’ai eu la possibilité de poser des questions et j’ai obtenu des réponses à toutes mes questions</w:t>
      </w:r>
      <w:r w:rsidR="00A14E89" w:rsidRPr="00402415">
        <w:rPr>
          <w:sz w:val="19"/>
          <w:szCs w:val="19"/>
          <w:lang w:val="fr-CH"/>
        </w:rPr>
        <w:t>.</w:t>
      </w:r>
      <w:r w:rsidRPr="00402415">
        <w:rPr>
          <w:sz w:val="19"/>
          <w:szCs w:val="19"/>
          <w:lang w:val="fr-CH"/>
        </w:rPr>
        <w:t xml:space="preserve"> J</w:t>
      </w:r>
      <w:r w:rsidR="007F3E52" w:rsidRPr="00402415">
        <w:rPr>
          <w:sz w:val="19"/>
          <w:szCs w:val="19"/>
          <w:lang w:val="fr-CH"/>
        </w:rPr>
        <w:t xml:space="preserve">e lui </w:t>
      </w:r>
      <w:r w:rsidRPr="00402415">
        <w:rPr>
          <w:sz w:val="19"/>
          <w:szCs w:val="19"/>
          <w:lang w:val="fr-CH"/>
        </w:rPr>
        <w:t>ai communiqué</w:t>
      </w:r>
      <w:r w:rsidR="00995EB4" w:rsidRPr="00402415">
        <w:rPr>
          <w:sz w:val="19"/>
          <w:szCs w:val="19"/>
          <w:lang w:val="fr-CH"/>
        </w:rPr>
        <w:t xml:space="preserve"> mes antécédents médicaux</w:t>
      </w:r>
      <w:r w:rsidR="00A14E89" w:rsidRPr="00402415">
        <w:rPr>
          <w:sz w:val="19"/>
          <w:szCs w:val="19"/>
          <w:lang w:val="fr-CH"/>
        </w:rPr>
        <w:t xml:space="preserve">. </w:t>
      </w:r>
    </w:p>
    <w:p w14:paraId="6F0AE362" w14:textId="77777777" w:rsidR="00C33B20" w:rsidRPr="00402415" w:rsidRDefault="00C33B20" w:rsidP="008F0EE8">
      <w:pPr>
        <w:spacing w:line="276" w:lineRule="auto"/>
        <w:jc w:val="both"/>
        <w:rPr>
          <w:sz w:val="19"/>
          <w:szCs w:val="19"/>
          <w:lang w:val="fr-CH"/>
        </w:rPr>
      </w:pPr>
    </w:p>
    <w:p w14:paraId="0FC21F8A" w14:textId="76666AB3" w:rsidR="00C33B20" w:rsidRPr="00402415" w:rsidRDefault="00995EB4" w:rsidP="00CD6FE8">
      <w:pPr>
        <w:spacing w:line="276" w:lineRule="auto"/>
        <w:jc w:val="both"/>
        <w:rPr>
          <w:sz w:val="19"/>
          <w:szCs w:val="19"/>
          <w:lang w:val="fr-CH"/>
        </w:rPr>
      </w:pPr>
      <w:r w:rsidRPr="00402415">
        <w:rPr>
          <w:sz w:val="19"/>
          <w:szCs w:val="19"/>
          <w:lang w:val="fr-CH"/>
        </w:rPr>
        <w:t>Par la présente, je certifie avoir reçu des informations détaillées sur la vaccination avec le vaccin Jynneos</w:t>
      </w:r>
      <w:r w:rsidRPr="00402415">
        <w:rPr>
          <w:sz w:val="19"/>
          <w:szCs w:val="19"/>
          <w:vertAlign w:val="superscript"/>
          <w:lang w:val="fr-CH"/>
        </w:rPr>
        <w:t>®</w:t>
      </w:r>
      <w:r w:rsidRPr="00402415">
        <w:rPr>
          <w:sz w:val="19"/>
          <w:szCs w:val="19"/>
          <w:lang w:val="fr-CH"/>
        </w:rPr>
        <w:t>, j’atteste avoir compris ces informations ainsi que les bénéfices et les risques du vaccin Jynneos</w:t>
      </w:r>
      <w:r w:rsidRPr="00402415">
        <w:rPr>
          <w:sz w:val="19"/>
          <w:szCs w:val="19"/>
          <w:vertAlign w:val="superscript"/>
          <w:lang w:val="fr-CH"/>
        </w:rPr>
        <w:t>®</w:t>
      </w:r>
      <w:r w:rsidRPr="00402415">
        <w:rPr>
          <w:sz w:val="19"/>
          <w:szCs w:val="19"/>
          <w:lang w:val="fr-CH"/>
        </w:rPr>
        <w:t xml:space="preserve"> et je consens à être vacciné</w:t>
      </w:r>
      <w:r w:rsidR="00AC4465" w:rsidRPr="00402415">
        <w:rPr>
          <w:sz w:val="19"/>
          <w:szCs w:val="19"/>
          <w:lang w:val="fr-CH"/>
        </w:rPr>
        <w:t>(e)</w:t>
      </w:r>
      <w:r w:rsidRPr="00402415">
        <w:rPr>
          <w:sz w:val="19"/>
          <w:szCs w:val="19"/>
          <w:lang w:val="fr-CH"/>
        </w:rPr>
        <w:t xml:space="preserve"> avec le vaccin Jynneos</w:t>
      </w:r>
      <w:r w:rsidR="00402415" w:rsidRPr="00402415">
        <w:rPr>
          <w:sz w:val="19"/>
          <w:szCs w:val="19"/>
          <w:vertAlign w:val="superscript"/>
          <w:lang w:val="fr-CH"/>
        </w:rPr>
        <w:t>®</w:t>
      </w:r>
      <w:r w:rsidRPr="00402415">
        <w:rPr>
          <w:sz w:val="19"/>
          <w:szCs w:val="19"/>
          <w:lang w:val="fr-CH"/>
        </w:rPr>
        <w:t xml:space="preserve">. </w:t>
      </w:r>
      <w:r w:rsidR="00A14E89" w:rsidRPr="00402415">
        <w:rPr>
          <w:sz w:val="19"/>
          <w:szCs w:val="19"/>
          <w:lang w:val="fr-CH"/>
        </w:rPr>
        <w:t xml:space="preserve"> </w:t>
      </w:r>
    </w:p>
    <w:p w14:paraId="2540AB34" w14:textId="77777777" w:rsidR="00C33B20" w:rsidRPr="007345D7" w:rsidRDefault="00C33B20">
      <w:pPr>
        <w:spacing w:after="120" w:line="276" w:lineRule="auto"/>
        <w:jc w:val="both"/>
        <w:rPr>
          <w:lang w:val="fr-CH"/>
        </w:rPr>
      </w:pPr>
    </w:p>
    <w:p w14:paraId="3CF4BAF7" w14:textId="7439BE3F" w:rsidR="00C33B20" w:rsidRPr="007345D7" w:rsidRDefault="00A14E89">
      <w:pPr>
        <w:tabs>
          <w:tab w:val="left" w:pos="5670"/>
          <w:tab w:val="left" w:pos="8789"/>
        </w:tabs>
        <w:spacing w:line="276" w:lineRule="auto"/>
        <w:rPr>
          <w:lang w:val="fr-CH"/>
        </w:rPr>
      </w:pPr>
      <w:r w:rsidRPr="007345D7">
        <w:rPr>
          <w:lang w:val="fr-CH"/>
        </w:rPr>
        <w:t>N</w:t>
      </w:r>
      <w:r w:rsidR="002636DF">
        <w:rPr>
          <w:lang w:val="fr-CH"/>
        </w:rPr>
        <w:t>om et prénom</w:t>
      </w:r>
    </w:p>
    <w:p w14:paraId="13B55DBD" w14:textId="77777777" w:rsidR="00C33B20" w:rsidRPr="007345D7" w:rsidRDefault="00A14E89">
      <w:pPr>
        <w:tabs>
          <w:tab w:val="left" w:pos="5670"/>
        </w:tabs>
        <w:spacing w:after="60"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2E23CF6E" wp14:editId="2ED979BE">
                <wp:extent cx="6430010" cy="279400"/>
                <wp:effectExtent l="0" t="0" r="27940" b="2540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CF20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3CF6E" id="Textfeld 3" o:spid="_x0000_s1032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" fillcolor="white [3201]" strokecolor="black [3213]" strokeweight=".5pt">
                <v:textbox>
                  <w:txbxContent>
                    <w:p w14:paraId="70DCF20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2FD9E47E" w14:textId="42991789" w:rsidR="00C33B20" w:rsidRPr="007345D7" w:rsidRDefault="002636DF">
      <w:pPr>
        <w:tabs>
          <w:tab w:val="left" w:pos="6521"/>
        </w:tabs>
        <w:spacing w:line="276" w:lineRule="auto"/>
        <w:rPr>
          <w:lang w:val="fr-CH"/>
        </w:rPr>
      </w:pPr>
      <w:r>
        <w:rPr>
          <w:lang w:val="fr-CH"/>
        </w:rPr>
        <w:t>Lieu</w:t>
      </w:r>
      <w:r w:rsidR="00A14E89" w:rsidRPr="007345D7">
        <w:rPr>
          <w:lang w:val="fr-CH"/>
        </w:rPr>
        <w:tab/>
        <w:t>Dat</w:t>
      </w:r>
      <w:r>
        <w:rPr>
          <w:lang w:val="fr-CH"/>
        </w:rPr>
        <w:t>e</w:t>
      </w:r>
      <w:r w:rsidR="00A14E89" w:rsidRPr="007345D7">
        <w:rPr>
          <w:lang w:val="fr-CH"/>
        </w:rPr>
        <w:t xml:space="preserve"> (</w:t>
      </w:r>
      <w:r>
        <w:rPr>
          <w:lang w:val="fr-CH"/>
        </w:rPr>
        <w:t>JJ</w:t>
      </w:r>
      <w:r w:rsidR="00A14E89" w:rsidRPr="007345D7">
        <w:rPr>
          <w:lang w:val="fr-CH"/>
        </w:rPr>
        <w:t>.MM.</w:t>
      </w:r>
      <w:r>
        <w:rPr>
          <w:lang w:val="fr-CH"/>
        </w:rPr>
        <w:t>AAAA</w:t>
      </w:r>
      <w:r w:rsidR="00A14E89" w:rsidRPr="007345D7">
        <w:rPr>
          <w:lang w:val="fr-CH"/>
        </w:rPr>
        <w:t>)</w:t>
      </w:r>
    </w:p>
    <w:p w14:paraId="551F7E87" w14:textId="77777777" w:rsidR="00C33B20" w:rsidRPr="007345D7" w:rsidRDefault="00A14E89">
      <w:pPr>
        <w:tabs>
          <w:tab w:val="left" w:pos="6521"/>
        </w:tabs>
        <w:spacing w:after="60"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68202C23" wp14:editId="354A2ACF">
                <wp:extent cx="3928533" cy="279400"/>
                <wp:effectExtent l="0" t="0" r="15240" b="2540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5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6A84A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02C23" id="Textfeld 12" o:spid="_x0000_s1033" type="#_x0000_t202" style="width:309.3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" fillcolor="white [3201]" strokecolor="black [3213]" strokeweight=".5pt">
                <v:textbox>
                  <w:txbxContent>
                    <w:p w14:paraId="36C6A84A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r w:rsidRPr="007345D7">
        <w:rPr>
          <w:lang w:val="fr-CH"/>
        </w:rPr>
        <w:tab/>
      </w: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795916D8" wp14:editId="69CE5FE4">
                <wp:extent cx="2289810" cy="279400"/>
                <wp:effectExtent l="0" t="0" r="15240" b="2540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CA9669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916D8" id="Textfeld 13" o:spid="_x0000_s1034" type="#_x0000_t202" style="width:180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" fillcolor="white [3201]" strokecolor="black [3213]" strokeweight=".5pt">
                <v:textbox>
                  <w:txbxContent>
                    <w:p w14:paraId="02CA9669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3445E932" w14:textId="57BEEC38" w:rsidR="00C33B20" w:rsidRPr="007345D7" w:rsidRDefault="002636DF">
      <w:pPr>
        <w:tabs>
          <w:tab w:val="left" w:pos="5670"/>
          <w:tab w:val="left" w:pos="8789"/>
        </w:tabs>
        <w:spacing w:line="276" w:lineRule="auto"/>
        <w:rPr>
          <w:lang w:val="fr-CH"/>
        </w:rPr>
      </w:pPr>
      <w:r>
        <w:rPr>
          <w:lang w:val="fr-CH"/>
        </w:rPr>
        <w:t>Signature de la personne à vacciner ou de son représentant légal</w:t>
      </w:r>
    </w:p>
    <w:p w14:paraId="790FE912" w14:textId="77777777" w:rsidR="00C33B20" w:rsidRPr="007345D7" w:rsidRDefault="00A14E89">
      <w:pPr>
        <w:tabs>
          <w:tab w:val="left" w:pos="5670"/>
        </w:tabs>
        <w:spacing w:after="60"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2D419EBF" wp14:editId="4973D4F6">
                <wp:extent cx="6430010" cy="279400"/>
                <wp:effectExtent l="0" t="0" r="27940" b="2540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F73078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19EBF" id="Textfeld 14" o:spid="_x0000_s1035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" fillcolor="white [3201]" strokecolor="black [3213]" strokeweight=".5pt">
                <v:textbox>
                  <w:txbxContent>
                    <w:p w14:paraId="59F73078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726D436F" w14:textId="34A13CCB" w:rsidR="00C33B20" w:rsidRPr="007345D7" w:rsidRDefault="002636DF">
      <w:pPr>
        <w:tabs>
          <w:tab w:val="left" w:pos="5670"/>
        </w:tabs>
        <w:spacing w:line="276" w:lineRule="auto"/>
        <w:rPr>
          <w:lang w:val="fr-CH"/>
        </w:rPr>
      </w:pPr>
      <w:r>
        <w:rPr>
          <w:i/>
          <w:lang w:val="fr-CH"/>
        </w:rPr>
        <w:t>Si applicable </w:t>
      </w:r>
      <w:r w:rsidR="00A14E89" w:rsidRPr="007345D7">
        <w:rPr>
          <w:i/>
          <w:lang w:val="fr-CH"/>
        </w:rPr>
        <w:t>:</w:t>
      </w:r>
      <w:r w:rsidR="00A14E89" w:rsidRPr="007345D7">
        <w:rPr>
          <w:lang w:val="fr-CH"/>
        </w:rPr>
        <w:t xml:space="preserve"> </w:t>
      </w:r>
      <w:r>
        <w:rPr>
          <w:lang w:val="fr-CH"/>
        </w:rPr>
        <w:t>coordonnées du représentant légal</w:t>
      </w:r>
      <w:r w:rsidR="00A14E89" w:rsidRPr="007345D7">
        <w:rPr>
          <w:lang w:val="fr-CH"/>
        </w:rPr>
        <w:t xml:space="preserve"> (</w:t>
      </w:r>
      <w:r>
        <w:rPr>
          <w:lang w:val="fr-CH"/>
        </w:rPr>
        <w:t>nom, prénom, téléphone, adresse électronique</w:t>
      </w:r>
      <w:r w:rsidR="00A14E89" w:rsidRPr="007345D7">
        <w:rPr>
          <w:lang w:val="fr-CH"/>
        </w:rPr>
        <w:t>)</w:t>
      </w:r>
    </w:p>
    <w:p w14:paraId="64C0E8BE" w14:textId="77777777" w:rsidR="00C33B20" w:rsidRPr="007345D7" w:rsidRDefault="00A14E89">
      <w:pPr>
        <w:tabs>
          <w:tab w:val="left" w:pos="5670"/>
          <w:tab w:val="left" w:pos="8789"/>
        </w:tabs>
        <w:spacing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7BBDB775" wp14:editId="3833F865">
                <wp:extent cx="6430010" cy="279400"/>
                <wp:effectExtent l="0" t="0" r="2794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5F65E6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DB775" id="Textfeld 15" o:spid="_x0000_s1036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" fillcolor="white [3201]" strokecolor="black [3213]" strokeweight=".5pt">
                <v:textbox>
                  <w:txbxContent>
                    <w:p w14:paraId="7A5F65E6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4FBF7DFB" w14:textId="77777777" w:rsidR="001658AC" w:rsidRPr="007345D7" w:rsidRDefault="001658AC">
      <w:pPr>
        <w:tabs>
          <w:tab w:val="left" w:pos="5670"/>
        </w:tabs>
        <w:spacing w:line="276" w:lineRule="auto"/>
        <w:rPr>
          <w:lang w:val="fr-CH"/>
        </w:rPr>
      </w:pPr>
    </w:p>
    <w:p w14:paraId="7BFE8AF2" w14:textId="77777777" w:rsidR="00CD6FE8" w:rsidRPr="007345D7" w:rsidRDefault="00CD6FE8">
      <w:pPr>
        <w:tabs>
          <w:tab w:val="left" w:pos="5670"/>
        </w:tabs>
        <w:spacing w:line="276" w:lineRule="auto"/>
        <w:rPr>
          <w:lang w:val="fr-CH"/>
        </w:rPr>
      </w:pPr>
    </w:p>
    <w:p w14:paraId="57AD9EC2" w14:textId="6F255CD3" w:rsidR="00C33B20" w:rsidRPr="007345D7" w:rsidRDefault="001658AC" w:rsidP="008F0EE8">
      <w:pPr>
        <w:tabs>
          <w:tab w:val="left" w:pos="5670"/>
        </w:tabs>
        <w:spacing w:after="120"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33FC333A" wp14:editId="7DE549D7">
                <wp:simplePos x="0" y="0"/>
                <wp:positionH relativeFrom="margin">
                  <wp:posOffset>-120255</wp:posOffset>
                </wp:positionH>
                <wp:positionV relativeFrom="paragraph">
                  <wp:posOffset>175346</wp:posOffset>
                </wp:positionV>
                <wp:extent cx="6692419" cy="1388900"/>
                <wp:effectExtent l="0" t="0" r="1333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419" cy="13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C473" w14:textId="2790A611" w:rsidR="001658AC" w:rsidRDefault="00165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333A" id="Textfeld 2" o:spid="_x0000_s1037" type="#_x0000_t202" style="position:absolute;margin-left:-9.45pt;margin-top:13.8pt;width:526.95pt;height:109.3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">
                <v:stroke dashstyle="dash"/>
                <v:textbox>
                  <w:txbxContent>
                    <w:p w14:paraId="22E5C473" w14:textId="2790A611" w:rsidR="001658AC" w:rsidRDefault="001658AC"/>
                  </w:txbxContent>
                </v:textbox>
                <w10:wrap anchorx="margin"/>
              </v:shape>
            </w:pict>
          </mc:Fallback>
        </mc:AlternateContent>
      </w:r>
    </w:p>
    <w:p w14:paraId="1AA8CFB6" w14:textId="7D1D66C4" w:rsidR="00C33B20" w:rsidRPr="007345D7" w:rsidRDefault="002636DF">
      <w:pPr>
        <w:tabs>
          <w:tab w:val="left" w:pos="5670"/>
        </w:tabs>
        <w:spacing w:line="276" w:lineRule="auto"/>
        <w:rPr>
          <w:b/>
          <w:lang w:val="fr-CH"/>
        </w:rPr>
      </w:pPr>
      <w:r>
        <w:rPr>
          <w:b/>
          <w:lang w:val="fr-CH"/>
        </w:rPr>
        <w:t xml:space="preserve">Cadre à remplir par le professionnel de la santé </w:t>
      </w:r>
      <w:r w:rsidR="007F3E52">
        <w:rPr>
          <w:b/>
          <w:lang w:val="fr-CH"/>
        </w:rPr>
        <w:t>compétent</w:t>
      </w:r>
    </w:p>
    <w:p w14:paraId="59353476" w14:textId="6BFC70A0" w:rsidR="00C33B20" w:rsidRPr="007345D7" w:rsidRDefault="00A14E89">
      <w:pPr>
        <w:tabs>
          <w:tab w:val="left" w:pos="5670"/>
        </w:tabs>
        <w:spacing w:line="276" w:lineRule="auto"/>
        <w:rPr>
          <w:lang w:val="fr-CH"/>
        </w:rPr>
      </w:pPr>
      <w:r w:rsidRPr="007345D7">
        <w:rPr>
          <w:lang w:val="fr-CH"/>
        </w:rPr>
        <w:t>N</w:t>
      </w:r>
      <w:r w:rsidR="002636DF">
        <w:rPr>
          <w:lang w:val="fr-CH"/>
        </w:rPr>
        <w:t xml:space="preserve">om et prénom du professionnel de la santé </w:t>
      </w:r>
      <w:r w:rsidR="007F3E52">
        <w:rPr>
          <w:lang w:val="fr-CH"/>
        </w:rPr>
        <w:t>compétent</w:t>
      </w:r>
    </w:p>
    <w:p w14:paraId="692A674F" w14:textId="77777777" w:rsidR="00C33B20" w:rsidRPr="007345D7" w:rsidRDefault="00A14E89">
      <w:pPr>
        <w:tabs>
          <w:tab w:val="left" w:pos="5670"/>
        </w:tabs>
        <w:spacing w:after="60"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3CCCFBF4" wp14:editId="1EEAA180">
                <wp:extent cx="6430010" cy="279400"/>
                <wp:effectExtent l="0" t="0" r="21590" b="2540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0DFD4B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CFBF4" id="Textfeld 16" o:spid="_x0000_s1038" type="#_x0000_t202" style="width:506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" fillcolor="white [3201]" strokecolor="black [3213]" strokeweight=".5pt">
                <v:textbox>
                  <w:txbxContent>
                    <w:p w14:paraId="630DFD4B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</w:p>
    <w:p w14:paraId="1ACA36BD" w14:textId="4E799B0B" w:rsidR="00C33B20" w:rsidRPr="007345D7" w:rsidRDefault="002636DF">
      <w:pPr>
        <w:tabs>
          <w:tab w:val="left" w:pos="5670"/>
        </w:tabs>
        <w:spacing w:line="276" w:lineRule="auto"/>
        <w:rPr>
          <w:lang w:val="fr-CH"/>
        </w:rPr>
      </w:pPr>
      <w:r>
        <w:rPr>
          <w:lang w:val="fr-CH"/>
        </w:rPr>
        <w:t xml:space="preserve">Signature du professionnel de la santé </w:t>
      </w:r>
      <w:r w:rsidR="007F3E52">
        <w:rPr>
          <w:lang w:val="fr-CH"/>
        </w:rPr>
        <w:t>compétent</w:t>
      </w:r>
    </w:p>
    <w:p w14:paraId="5AA2BFDC" w14:textId="77777777" w:rsidR="00C33B20" w:rsidRPr="007345D7" w:rsidRDefault="00A14E89">
      <w:pPr>
        <w:tabs>
          <w:tab w:val="left" w:pos="5670"/>
        </w:tabs>
        <w:spacing w:line="276" w:lineRule="auto"/>
        <w:rPr>
          <w:lang w:val="fr-CH"/>
        </w:rPr>
      </w:pPr>
      <w:r w:rsidRPr="007345D7">
        <w:rPr>
          <w:noProof/>
          <w:lang w:eastAsia="de-CH"/>
        </w:rPr>
        <mc:AlternateContent>
          <mc:Choice Requires="wps">
            <w:drawing>
              <wp:inline distT="0" distB="0" distL="0" distR="0" wp14:anchorId="2A426785" wp14:editId="508A1FC0">
                <wp:extent cx="6413500" cy="279400"/>
                <wp:effectExtent l="0" t="0" r="25400" b="2540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01A683" w14:textId="77777777" w:rsidR="00C33B20" w:rsidRDefault="00C3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26785" id="Textfeld 17" o:spid="_x0000_s1039" type="#_x0000_t202" style="width:50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" fillcolor="white [3201]" strokecolor="black [3213]" strokeweight=".5pt">
                <v:textbox>
                  <w:txbxContent>
                    <w:p w14:paraId="6501A683" w14:textId="77777777" w:rsidR="00C33B20" w:rsidRDefault="00C33B20"/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C33B20" w:rsidRPr="007345D7" w:rsidSect="00402415">
      <w:footerReference w:type="default" r:id="rId8"/>
      <w:pgSz w:w="11906" w:h="16838" w:code="9"/>
      <w:pgMar w:top="1134" w:right="707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453E" w14:textId="77777777" w:rsidR="007813D6" w:rsidRDefault="007813D6">
      <w:pPr>
        <w:spacing w:line="240" w:lineRule="auto"/>
      </w:pPr>
      <w:r>
        <w:separator/>
      </w:r>
    </w:p>
  </w:endnote>
  <w:endnote w:type="continuationSeparator" w:id="0">
    <w:p w14:paraId="6CCD1505" w14:textId="77777777" w:rsidR="007813D6" w:rsidRDefault="00781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030C" w14:textId="2C4E9120" w:rsidR="00C33B20" w:rsidRDefault="00C33B20" w:rsidP="008F0EE8">
    <w:pPr>
      <w:pStyle w:val="Fuzeile"/>
      <w:rPr>
        <w:sz w:val="20"/>
      </w:rPr>
    </w:pPr>
  </w:p>
  <w:p w14:paraId="2E0A8FB8" w14:textId="77777777" w:rsidR="00C33B20" w:rsidRDefault="00C33B20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D5F1" w14:textId="77777777" w:rsidR="007813D6" w:rsidRDefault="007813D6">
      <w:pPr>
        <w:spacing w:line="240" w:lineRule="auto"/>
      </w:pPr>
      <w:r>
        <w:separator/>
      </w:r>
    </w:p>
  </w:footnote>
  <w:footnote w:type="continuationSeparator" w:id="0">
    <w:p w14:paraId="4A32636E" w14:textId="77777777" w:rsidR="007813D6" w:rsidRDefault="00781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C1"/>
    <w:multiLevelType w:val="hybridMultilevel"/>
    <w:tmpl w:val="D054B934"/>
    <w:lvl w:ilvl="0" w:tplc="7E74B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2B09"/>
    <w:multiLevelType w:val="hybridMultilevel"/>
    <w:tmpl w:val="AAAAD528"/>
    <w:lvl w:ilvl="0" w:tplc="94A64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2B57DA"/>
    <w:multiLevelType w:val="hybridMultilevel"/>
    <w:tmpl w:val="3704E3AE"/>
    <w:lvl w:ilvl="0" w:tplc="ED126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BF5"/>
    <w:multiLevelType w:val="hybridMultilevel"/>
    <w:tmpl w:val="876CD0E0"/>
    <w:lvl w:ilvl="0" w:tplc="135AE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B0FDE"/>
    <w:multiLevelType w:val="hybridMultilevel"/>
    <w:tmpl w:val="34FE7952"/>
    <w:lvl w:ilvl="0" w:tplc="EC26F8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1D7B"/>
    <w:multiLevelType w:val="hybridMultilevel"/>
    <w:tmpl w:val="57A4C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1F13"/>
    <w:multiLevelType w:val="hybridMultilevel"/>
    <w:tmpl w:val="E480B272"/>
    <w:lvl w:ilvl="0" w:tplc="16CE4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B51"/>
    <w:multiLevelType w:val="hybridMultilevel"/>
    <w:tmpl w:val="BF64DED4"/>
    <w:lvl w:ilvl="0" w:tplc="F77E2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E35"/>
    <w:multiLevelType w:val="hybridMultilevel"/>
    <w:tmpl w:val="BA8C42FA"/>
    <w:lvl w:ilvl="0" w:tplc="8732F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5B04"/>
    <w:multiLevelType w:val="hybridMultilevel"/>
    <w:tmpl w:val="8B9C5BD0"/>
    <w:lvl w:ilvl="0" w:tplc="6D62C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EE9"/>
    <w:multiLevelType w:val="hybridMultilevel"/>
    <w:tmpl w:val="DB667D86"/>
    <w:lvl w:ilvl="0" w:tplc="08070017">
      <w:start w:val="1"/>
      <w:numFmt w:val="lowerLetter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135EAF"/>
    <w:multiLevelType w:val="hybridMultilevel"/>
    <w:tmpl w:val="4E04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720"/>
    <w:multiLevelType w:val="hybridMultilevel"/>
    <w:tmpl w:val="44A86194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EB398B"/>
    <w:multiLevelType w:val="hybridMultilevel"/>
    <w:tmpl w:val="759C5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712B"/>
    <w:multiLevelType w:val="hybridMultilevel"/>
    <w:tmpl w:val="BEE01A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06B10"/>
    <w:multiLevelType w:val="hybridMultilevel"/>
    <w:tmpl w:val="05D03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71DC"/>
    <w:multiLevelType w:val="hybridMultilevel"/>
    <w:tmpl w:val="C91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340AC"/>
    <w:multiLevelType w:val="hybridMultilevel"/>
    <w:tmpl w:val="C110FB82"/>
    <w:lvl w:ilvl="0" w:tplc="4D02B6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297009"/>
    <w:multiLevelType w:val="hybridMultilevel"/>
    <w:tmpl w:val="6BEA75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30615"/>
    <w:multiLevelType w:val="hybridMultilevel"/>
    <w:tmpl w:val="09569E5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91036"/>
    <w:multiLevelType w:val="hybridMultilevel"/>
    <w:tmpl w:val="B57010B6"/>
    <w:lvl w:ilvl="0" w:tplc="8EE0CC7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F3CBC"/>
    <w:multiLevelType w:val="hybridMultilevel"/>
    <w:tmpl w:val="A5F41D10"/>
    <w:lvl w:ilvl="0" w:tplc="9A727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13F7"/>
    <w:multiLevelType w:val="hybridMultilevel"/>
    <w:tmpl w:val="3B8E41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56C2C"/>
    <w:multiLevelType w:val="hybridMultilevel"/>
    <w:tmpl w:val="D42674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565B3"/>
    <w:multiLevelType w:val="hybridMultilevel"/>
    <w:tmpl w:val="911C761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B14F3"/>
    <w:multiLevelType w:val="hybridMultilevel"/>
    <w:tmpl w:val="001C8A9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733DB3"/>
    <w:multiLevelType w:val="hybridMultilevel"/>
    <w:tmpl w:val="993ADB5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0F11A9"/>
    <w:multiLevelType w:val="hybridMultilevel"/>
    <w:tmpl w:val="C97A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D33F5"/>
    <w:multiLevelType w:val="multilevel"/>
    <w:tmpl w:val="4C48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A0606"/>
    <w:multiLevelType w:val="hybridMultilevel"/>
    <w:tmpl w:val="80DC1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383D12"/>
    <w:multiLevelType w:val="hybridMultilevel"/>
    <w:tmpl w:val="8698D814"/>
    <w:lvl w:ilvl="0" w:tplc="65B8B21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A8619B"/>
    <w:multiLevelType w:val="hybridMultilevel"/>
    <w:tmpl w:val="B8CA97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F52BA"/>
    <w:multiLevelType w:val="hybridMultilevel"/>
    <w:tmpl w:val="BDEC8A50"/>
    <w:lvl w:ilvl="0" w:tplc="9C80562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0E1"/>
    <w:multiLevelType w:val="hybridMultilevel"/>
    <w:tmpl w:val="D25CD11A"/>
    <w:lvl w:ilvl="0" w:tplc="B262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F3940"/>
    <w:multiLevelType w:val="hybridMultilevel"/>
    <w:tmpl w:val="9FF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936FE"/>
    <w:multiLevelType w:val="hybridMultilevel"/>
    <w:tmpl w:val="A63248A0"/>
    <w:lvl w:ilvl="0" w:tplc="DD28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2E4"/>
    <w:multiLevelType w:val="hybridMultilevel"/>
    <w:tmpl w:val="025609F2"/>
    <w:lvl w:ilvl="0" w:tplc="66C03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16A2B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4341B"/>
    <w:multiLevelType w:val="hybridMultilevel"/>
    <w:tmpl w:val="4146963A"/>
    <w:lvl w:ilvl="0" w:tplc="F16A2B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36"/>
  </w:num>
  <w:num w:numId="5">
    <w:abstractNumId w:val="23"/>
  </w:num>
  <w:num w:numId="6">
    <w:abstractNumId w:val="38"/>
  </w:num>
  <w:num w:numId="7">
    <w:abstractNumId w:val="31"/>
  </w:num>
  <w:num w:numId="8">
    <w:abstractNumId w:val="37"/>
  </w:num>
  <w:num w:numId="9">
    <w:abstractNumId w:val="8"/>
  </w:num>
  <w:num w:numId="10">
    <w:abstractNumId w:val="2"/>
  </w:num>
  <w:num w:numId="11">
    <w:abstractNumId w:val="46"/>
  </w:num>
  <w:num w:numId="12">
    <w:abstractNumId w:val="15"/>
  </w:num>
  <w:num w:numId="13">
    <w:abstractNumId w:val="10"/>
  </w:num>
  <w:num w:numId="14">
    <w:abstractNumId w:val="45"/>
  </w:num>
  <w:num w:numId="15">
    <w:abstractNumId w:val="7"/>
  </w:num>
  <w:num w:numId="16">
    <w:abstractNumId w:val="39"/>
  </w:num>
  <w:num w:numId="17">
    <w:abstractNumId w:val="32"/>
  </w:num>
  <w:num w:numId="18">
    <w:abstractNumId w:val="42"/>
  </w:num>
  <w:num w:numId="19">
    <w:abstractNumId w:val="41"/>
  </w:num>
  <w:num w:numId="20">
    <w:abstractNumId w:val="13"/>
  </w:num>
  <w:num w:numId="21">
    <w:abstractNumId w:val="11"/>
  </w:num>
  <w:num w:numId="22">
    <w:abstractNumId w:val="30"/>
  </w:num>
  <w:num w:numId="23">
    <w:abstractNumId w:val="17"/>
  </w:num>
  <w:num w:numId="24">
    <w:abstractNumId w:val="26"/>
  </w:num>
  <w:num w:numId="25">
    <w:abstractNumId w:val="28"/>
  </w:num>
  <w:num w:numId="26">
    <w:abstractNumId w:val="33"/>
  </w:num>
  <w:num w:numId="27">
    <w:abstractNumId w:val="16"/>
  </w:num>
  <w:num w:numId="28">
    <w:abstractNumId w:val="29"/>
  </w:num>
  <w:num w:numId="29">
    <w:abstractNumId w:val="40"/>
  </w:num>
  <w:num w:numId="30">
    <w:abstractNumId w:val="35"/>
  </w:num>
  <w:num w:numId="31">
    <w:abstractNumId w:val="27"/>
  </w:num>
  <w:num w:numId="32">
    <w:abstractNumId w:val="34"/>
  </w:num>
  <w:num w:numId="33">
    <w:abstractNumId w:val="24"/>
  </w:num>
  <w:num w:numId="34">
    <w:abstractNumId w:val="47"/>
  </w:num>
  <w:num w:numId="35">
    <w:abstractNumId w:val="4"/>
  </w:num>
  <w:num w:numId="36">
    <w:abstractNumId w:val="25"/>
  </w:num>
  <w:num w:numId="37">
    <w:abstractNumId w:val="0"/>
  </w:num>
  <w:num w:numId="38">
    <w:abstractNumId w:val="22"/>
  </w:num>
  <w:num w:numId="39">
    <w:abstractNumId w:val="44"/>
  </w:num>
  <w:num w:numId="40">
    <w:abstractNumId w:val="43"/>
  </w:num>
  <w:num w:numId="41">
    <w:abstractNumId w:val="9"/>
  </w:num>
  <w:num w:numId="42">
    <w:abstractNumId w:val="5"/>
  </w:num>
  <w:num w:numId="43">
    <w:abstractNumId w:val="3"/>
  </w:num>
  <w:num w:numId="44">
    <w:abstractNumId w:val="1"/>
  </w:num>
  <w:num w:numId="45">
    <w:abstractNumId w:val="21"/>
  </w:num>
  <w:num w:numId="46">
    <w:abstractNumId w:val="14"/>
  </w:num>
  <w:num w:numId="47">
    <w:abstractNumId w:val="19"/>
  </w:num>
  <w:num w:numId="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0" w:nlCheck="1" w:checkStyle="0"/>
  <w:activeWritingStyle w:appName="MSWord" w:lang="it-CH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onsecutiveHyphenLimit w:val="2"/>
  <w:hyphenationZone w:val="14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Michael Gerber_x000d_Schwarzenburgstrasse 157, 3003 Bern_x000d_Tel. +41 58 462 63 14, michael.gerber@bag.admin.ch_x000d_www.bag.admin.ch"/>
    <w:docVar w:name="BITVM_FooterBundespraesident" w:val="Schwarzenburgstrasse 157, 3003 Bern_x000d_www.bag.admin.ch"/>
    <w:docVar w:name="BITVM_FooterSekretariat" w:val="Bundesamt für Gesundheit BAG_x000d_Leiter Sektion Rechtsbereich 3_x000d_Schwarzenburgstrasse 157, 3003 Bern_x000d_Tel. +41 58 462 69 98_x000d_www.bag.admin.ch"/>
    <w:docVar w:name="BITVM_OrgUnit" w:val="Abteilung Recht"/>
    <w:docVar w:name="BITVM_Sig1" w:val="none"/>
    <w:docVar w:name="BITVM_Sig2" w:val="none"/>
  </w:docVars>
  <w:rsids>
    <w:rsidRoot w:val="00C33B20"/>
    <w:rsid w:val="00011B8F"/>
    <w:rsid w:val="00032E60"/>
    <w:rsid w:val="000517FE"/>
    <w:rsid w:val="00083CC6"/>
    <w:rsid w:val="000E714D"/>
    <w:rsid w:val="00103C79"/>
    <w:rsid w:val="001133B2"/>
    <w:rsid w:val="0013237F"/>
    <w:rsid w:val="00135300"/>
    <w:rsid w:val="0016275D"/>
    <w:rsid w:val="001658AC"/>
    <w:rsid w:val="001758C3"/>
    <w:rsid w:val="0018184B"/>
    <w:rsid w:val="001C58A8"/>
    <w:rsid w:val="001F5AAF"/>
    <w:rsid w:val="00201593"/>
    <w:rsid w:val="002636DF"/>
    <w:rsid w:val="00346B22"/>
    <w:rsid w:val="003536E5"/>
    <w:rsid w:val="00393344"/>
    <w:rsid w:val="003E1BDF"/>
    <w:rsid w:val="00402415"/>
    <w:rsid w:val="00420829"/>
    <w:rsid w:val="00471E7F"/>
    <w:rsid w:val="004B3775"/>
    <w:rsid w:val="004B7483"/>
    <w:rsid w:val="004D26A2"/>
    <w:rsid w:val="004E2C6D"/>
    <w:rsid w:val="004F1ABE"/>
    <w:rsid w:val="005134D0"/>
    <w:rsid w:val="005C3CDB"/>
    <w:rsid w:val="005D0588"/>
    <w:rsid w:val="005D14E2"/>
    <w:rsid w:val="005D4024"/>
    <w:rsid w:val="005F13F3"/>
    <w:rsid w:val="006118D9"/>
    <w:rsid w:val="00637505"/>
    <w:rsid w:val="00673726"/>
    <w:rsid w:val="006D4D09"/>
    <w:rsid w:val="006D5A02"/>
    <w:rsid w:val="006F512C"/>
    <w:rsid w:val="006F7B79"/>
    <w:rsid w:val="00723F75"/>
    <w:rsid w:val="007345D7"/>
    <w:rsid w:val="00771C5C"/>
    <w:rsid w:val="007813D6"/>
    <w:rsid w:val="00790D42"/>
    <w:rsid w:val="007B6B81"/>
    <w:rsid w:val="007F3E52"/>
    <w:rsid w:val="00820605"/>
    <w:rsid w:val="0084757F"/>
    <w:rsid w:val="00853615"/>
    <w:rsid w:val="00863554"/>
    <w:rsid w:val="008C549A"/>
    <w:rsid w:val="008F0EE8"/>
    <w:rsid w:val="00946B22"/>
    <w:rsid w:val="009503A3"/>
    <w:rsid w:val="0097139D"/>
    <w:rsid w:val="00990A64"/>
    <w:rsid w:val="00995EB4"/>
    <w:rsid w:val="009F5C93"/>
    <w:rsid w:val="00A14E89"/>
    <w:rsid w:val="00A47ABC"/>
    <w:rsid w:val="00AC4465"/>
    <w:rsid w:val="00AF2235"/>
    <w:rsid w:val="00B05EDC"/>
    <w:rsid w:val="00B239C1"/>
    <w:rsid w:val="00B6287B"/>
    <w:rsid w:val="00BC41B6"/>
    <w:rsid w:val="00BD3A6A"/>
    <w:rsid w:val="00BD72AE"/>
    <w:rsid w:val="00BF200A"/>
    <w:rsid w:val="00BF4FFE"/>
    <w:rsid w:val="00C121DB"/>
    <w:rsid w:val="00C33B20"/>
    <w:rsid w:val="00C463DE"/>
    <w:rsid w:val="00C57902"/>
    <w:rsid w:val="00CA60BD"/>
    <w:rsid w:val="00CD6FE8"/>
    <w:rsid w:val="00CE3CC8"/>
    <w:rsid w:val="00D66720"/>
    <w:rsid w:val="00DB397A"/>
    <w:rsid w:val="00DE3A42"/>
    <w:rsid w:val="00DF2A06"/>
    <w:rsid w:val="00E86C59"/>
    <w:rsid w:val="00E93A4C"/>
    <w:rsid w:val="00ED6D36"/>
    <w:rsid w:val="00F2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4FFF9A1"/>
  <w15:docId w15:val="{D385094E-7B16-4809-88D9-D3297A81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aliases w:val="Footnote text"/>
    <w:basedOn w:val="Standard"/>
    <w:link w:val="FunotentextZchn"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pPr>
      <w:widowControl/>
      <w:spacing w:line="240" w:lineRule="auto"/>
      <w:ind w:left="284"/>
    </w:pPr>
    <w:rPr>
      <w:rFonts w:cs="Calibri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Funotenzeichen">
    <w:name w:val="footnote reference"/>
    <w:aliases w:val="Footnote symbol,Fußnotenzeichen2,Error-Fußnotenzeichen5,Error-Fußnotenzeichen6"/>
    <w:basedOn w:val="Absatz-Standardschriftart"/>
    <w:unhideWhenUsed/>
    <w:qFormat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cs="Calibri"/>
      <w:sz w:val="20"/>
    </w:rPr>
  </w:style>
  <w:style w:type="paragraph" w:customStyle="1" w:styleId="SchriftvorlageFAQ">
    <w:name w:val="Schriftvorlage FAQ"/>
    <w:basedOn w:val="Standard"/>
    <w:link w:val="SchriftvorlageFAQZchn"/>
    <w:qFormat/>
    <w:pPr>
      <w:widowControl/>
      <w:autoSpaceDE w:val="0"/>
      <w:autoSpaceDN w:val="0"/>
      <w:adjustRightInd w:val="0"/>
      <w:spacing w:after="240"/>
    </w:pPr>
    <w:rPr>
      <w:rFonts w:eastAsia="Times New Roman" w:cs="Arial"/>
      <w:color w:val="000000"/>
      <w:szCs w:val="20"/>
      <w:lang w:eastAsia="fr-CH"/>
    </w:rPr>
  </w:style>
  <w:style w:type="character" w:customStyle="1" w:styleId="SchriftvorlageFAQZchn">
    <w:name w:val="Schriftvorlage FAQ Zchn"/>
    <w:basedOn w:val="Absatz-Standardschriftart"/>
    <w:link w:val="SchriftvorlageFAQ"/>
    <w:rPr>
      <w:rFonts w:eastAsia="Times New Roman" w:cs="Arial"/>
      <w:color w:val="000000"/>
      <w:sz w:val="20"/>
      <w:szCs w:val="20"/>
      <w:lang w:eastAsia="fr-CH"/>
    </w:rPr>
  </w:style>
  <w:style w:type="paragraph" w:customStyle="1" w:styleId="Absatz">
    <w:name w:val="Absatz"/>
    <w:aliases w:val="vor,fett/kurs,kurs,Absatz11,vor2,Absatz1,vor1,Absatz2,kurs1,Absatz7,vor-kurs,kurs2,Tababstand1,fett/kurs1,Absatz5"/>
    <w:link w:val="AbsatzZchn"/>
    <w:pPr>
      <w:spacing w:before="80" w:line="200" w:lineRule="exact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Struktur1">
    <w:name w:val="Struktur 1"/>
    <w:link w:val="Struktur1Zchn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AbsatzZchn">
    <w:name w:val="Absatz Zchn"/>
    <w:link w:val="Absatz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Struktur1Zchn">
    <w:name w:val="Struktur 1 Zchn"/>
    <w:link w:val="Struktur1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rFonts w:ascii="Times New Roman" w:hAnsi="Times New Roman" w:cs="Times New Roman" w:hint="default"/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4B3775"/>
    <w:pPr>
      <w:spacing w:line="240" w:lineRule="auto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402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519268F334C6AB1869F0BA142F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2068B-A1A4-44C6-BABF-DD1329ED610B}"/>
      </w:docPartPr>
      <w:docPartBody>
        <w:p w:rsidR="00441D56" w:rsidRDefault="00B43DDA" w:rsidP="00B43DDA">
          <w:pPr>
            <w:pStyle w:val="C87519268F334C6AB1869F0BA142F1C5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68673B64954026BE6D82E00BB5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BB083-FE93-4099-8828-3C7A100F61A0}"/>
      </w:docPartPr>
      <w:docPartBody>
        <w:p w:rsidR="00441D56" w:rsidRDefault="00B43DDA" w:rsidP="00B43DDA">
          <w:pPr>
            <w:pStyle w:val="1A68673B64954026BE6D82E00BB58041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86AB43E768439896371F993CECB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1C7B2-E64D-43EC-82F7-CB0F72796F8A}"/>
      </w:docPartPr>
      <w:docPartBody>
        <w:p w:rsidR="00441D56" w:rsidRDefault="00B43DDA" w:rsidP="00B43DDA">
          <w:pPr>
            <w:pStyle w:val="DE86AB43E768439896371F993CECBEA4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7A02CD5D5E4DF0A6B9EE8A5527F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3A902-8268-4A11-A57B-6AE7DA99FC2A}"/>
      </w:docPartPr>
      <w:docPartBody>
        <w:p w:rsidR="00441D56" w:rsidRDefault="00B43DDA" w:rsidP="00B43DDA">
          <w:pPr>
            <w:pStyle w:val="607A02CD5D5E4DF0A6B9EE8A5527F183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641F51657C4FDBB5211479BE823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9D33F-DA6C-41C7-B27B-D3BB99492B32}"/>
      </w:docPartPr>
      <w:docPartBody>
        <w:p w:rsidR="00441D56" w:rsidRDefault="00B43DDA" w:rsidP="00B43DDA">
          <w:pPr>
            <w:pStyle w:val="ED641F51657C4FDBB5211479BE8239A1"/>
          </w:pPr>
          <w:r w:rsidRPr="00735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99C41-DA99-4816-ABF9-8A5C80B590A0}"/>
      </w:docPartPr>
      <w:docPartBody>
        <w:p w:rsidR="00441D56" w:rsidRDefault="00B43DDA">
          <w:r w:rsidRPr="00735CB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DA"/>
    <w:rsid w:val="00441D56"/>
    <w:rsid w:val="00B4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3DDA"/>
    <w:rPr>
      <w:color w:val="808080"/>
    </w:rPr>
  </w:style>
  <w:style w:type="paragraph" w:customStyle="1" w:styleId="C87519268F334C6AB1869F0BA142F1C5">
    <w:name w:val="C87519268F334C6AB1869F0BA142F1C5"/>
    <w:rsid w:val="00B43DDA"/>
  </w:style>
  <w:style w:type="paragraph" w:customStyle="1" w:styleId="1A68673B64954026BE6D82E00BB58041">
    <w:name w:val="1A68673B64954026BE6D82E00BB58041"/>
    <w:rsid w:val="00B43DDA"/>
  </w:style>
  <w:style w:type="paragraph" w:customStyle="1" w:styleId="DE86AB43E768439896371F993CECBEA4">
    <w:name w:val="DE86AB43E768439896371F993CECBEA4"/>
    <w:rsid w:val="00B43DDA"/>
  </w:style>
  <w:style w:type="paragraph" w:customStyle="1" w:styleId="607A02CD5D5E4DF0A6B9EE8A5527F183">
    <w:name w:val="607A02CD5D5E4DF0A6B9EE8A5527F183"/>
    <w:rsid w:val="00B43DDA"/>
  </w:style>
  <w:style w:type="paragraph" w:customStyle="1" w:styleId="ED641F51657C4FDBB5211479BE8239A1">
    <w:name w:val="ED641F51657C4FDBB5211479BE8239A1"/>
    <w:rsid w:val="00B43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F5B8-6A3E-4268-A5B4-9F3991EC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hler Jasmin BAG</dc:creator>
  <cp:lastModifiedBy>Tröhler Jasmin BAG</cp:lastModifiedBy>
  <cp:revision>10</cp:revision>
  <dcterms:created xsi:type="dcterms:W3CDTF">2022-10-13T07:26:00Z</dcterms:created>
  <dcterms:modified xsi:type="dcterms:W3CDTF">2022-10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Gerber Michael BAG</vt:lpwstr>
  </property>
  <property fmtid="{D5CDD505-2E9C-101B-9397-08002B2CF9AE}" pid="18" name="LoginFax">
    <vt:lpwstr>+41 31</vt:lpwstr>
  </property>
  <property fmtid="{D5CDD505-2E9C-101B-9397-08002B2CF9AE}" pid="19" name="LoginFunktion">
    <vt:lpwstr>Stv. Leiter Abteilung Recht</vt:lpwstr>
  </property>
  <property fmtid="{D5CDD505-2E9C-101B-9397-08002B2CF9AE}" pid="20" name="LoginKuerzel">
    <vt:lpwstr>GMR</vt:lpwstr>
  </property>
  <property fmtid="{D5CDD505-2E9C-101B-9397-08002B2CF9AE}" pid="21" name="LoginMailAdr">
    <vt:lpwstr>michael.gerber@bag.admin.ch</vt:lpwstr>
  </property>
  <property fmtid="{D5CDD505-2E9C-101B-9397-08002B2CF9AE}" pid="22" name="LoginName">
    <vt:lpwstr>Gerber</vt:lpwstr>
  </property>
  <property fmtid="{D5CDD505-2E9C-101B-9397-08002B2CF9AE}" pid="23" name="LoginTel">
    <vt:lpwstr>+41 58 462 63 14</vt:lpwstr>
  </property>
  <property fmtid="{D5CDD505-2E9C-101B-9397-08002B2CF9AE}" pid="24" name="LoginTitle">
    <vt:lpwstr/>
  </property>
  <property fmtid="{D5CDD505-2E9C-101B-9397-08002B2CF9AE}" pid="25" name="LoginUID">
    <vt:lpwstr>U80713741</vt:lpwstr>
  </property>
  <property fmtid="{D5CDD505-2E9C-101B-9397-08002B2CF9AE}" pid="26" name="LoginVorname">
    <vt:lpwstr>Michael</vt:lpwstr>
  </property>
  <property fmtid="{D5CDD505-2E9C-101B-9397-08002B2CF9AE}" pid="27" name="OrgUnit1">
    <vt:lpwstr>Abteilung Recht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68 96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Leiter Sektion Rechtsbereich 3</vt:lpwstr>
  </property>
  <property fmtid="{D5CDD505-2E9C-101B-9397-08002B2CF9AE}" pid="35" name="OrgUnitTel">
    <vt:lpwstr>+41 58 462 69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Gerber Michael BAG</vt:lpwstr>
  </property>
  <property fmtid="{D5CDD505-2E9C-101B-9397-08002B2CF9AE}" pid="64" name="UserFax">
    <vt:lpwstr>+41 31</vt:lpwstr>
  </property>
  <property fmtid="{D5CDD505-2E9C-101B-9397-08002B2CF9AE}" pid="65" name="UserFunktion">
    <vt:lpwstr>Stv. Leiter Abteilung Recht</vt:lpwstr>
  </property>
  <property fmtid="{D5CDD505-2E9C-101B-9397-08002B2CF9AE}" pid="66" name="UserKuerzel">
    <vt:lpwstr>GMR</vt:lpwstr>
  </property>
  <property fmtid="{D5CDD505-2E9C-101B-9397-08002B2CF9AE}" pid="67" name="UserMailAdr">
    <vt:lpwstr>michael.gerber@bag.admin.ch</vt:lpwstr>
  </property>
  <property fmtid="{D5CDD505-2E9C-101B-9397-08002B2CF9AE}" pid="68" name="UserName">
    <vt:lpwstr>Gerber</vt:lpwstr>
  </property>
  <property fmtid="{D5CDD505-2E9C-101B-9397-08002B2CF9AE}" pid="69" name="UserTel">
    <vt:lpwstr>+41 58 462 63 14</vt:lpwstr>
  </property>
  <property fmtid="{D5CDD505-2E9C-101B-9397-08002B2CF9AE}" pid="70" name="UserTitel">
    <vt:lpwstr/>
  </property>
  <property fmtid="{D5CDD505-2E9C-101B-9397-08002B2CF9AE}" pid="71" name="UserUID">
    <vt:lpwstr>U80713741</vt:lpwstr>
  </property>
  <property fmtid="{D5CDD505-2E9C-101B-9397-08002B2CF9AE}" pid="72" name="UserVorname">
    <vt:lpwstr>Michael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Recht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/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/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